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773B07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773B07">
        <w:rPr>
          <w:rFonts w:hint="eastAsia"/>
          <w:b/>
          <w:bCs/>
          <w:sz w:val="36"/>
          <w:shd w:val="pct15" w:color="auto" w:fill="FFFFFF"/>
        </w:rPr>
        <w:t>新</w:t>
      </w:r>
      <w:r w:rsidRPr="00773B0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773B07">
        <w:rPr>
          <w:rFonts w:hint="eastAsia"/>
          <w:b/>
          <w:bCs/>
          <w:sz w:val="36"/>
          <w:shd w:val="pct15" w:color="auto" w:fill="FFFFFF"/>
        </w:rPr>
        <w:t>书</w:t>
      </w:r>
      <w:r w:rsidRPr="00773B0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773B07">
        <w:rPr>
          <w:rFonts w:hint="eastAsia"/>
          <w:b/>
          <w:bCs/>
          <w:sz w:val="36"/>
          <w:shd w:val="pct15" w:color="auto" w:fill="FFFFFF"/>
        </w:rPr>
        <w:t>推</w:t>
      </w:r>
      <w:r w:rsidRPr="00773B07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773B07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773B07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773B07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3B0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8440</wp:posOffset>
            </wp:positionH>
            <wp:positionV relativeFrom="paragraph">
              <wp:posOffset>6985</wp:posOffset>
            </wp:positionV>
            <wp:extent cx="1282700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773B07">
        <w:rPr>
          <w:b/>
          <w:bCs/>
          <w:color w:val="000000"/>
          <w:szCs w:val="21"/>
        </w:rPr>
        <w:t>中文书名：</w:t>
      </w:r>
      <w:r w:rsidR="00BC4826" w:rsidRPr="00773B07">
        <w:rPr>
          <w:rFonts w:hint="eastAsia"/>
          <w:b/>
          <w:bCs/>
          <w:color w:val="000000"/>
          <w:szCs w:val="21"/>
        </w:rPr>
        <w:t>《</w:t>
      </w:r>
      <w:r w:rsidR="0046776E">
        <w:rPr>
          <w:rFonts w:hint="eastAsia"/>
          <w:b/>
          <w:bCs/>
          <w:color w:val="000000"/>
          <w:szCs w:val="21"/>
        </w:rPr>
        <w:t>哈利</w:t>
      </w:r>
      <w:r w:rsidR="00691604" w:rsidRPr="00773B07">
        <w:rPr>
          <w:rFonts w:hint="eastAsia"/>
          <w:b/>
          <w:bCs/>
          <w:color w:val="000000"/>
          <w:szCs w:val="21"/>
        </w:rPr>
        <w:t>·司邦吉</w:t>
      </w:r>
      <w:r w:rsidR="00695CE8" w:rsidRPr="00773B07">
        <w:rPr>
          <w:rFonts w:hint="eastAsia"/>
          <w:b/>
          <w:bCs/>
          <w:color w:val="000000"/>
          <w:szCs w:val="21"/>
        </w:rPr>
        <w:t>和他</w:t>
      </w:r>
      <w:r w:rsidR="00691604" w:rsidRPr="00773B07">
        <w:rPr>
          <w:rFonts w:hint="eastAsia"/>
          <w:b/>
          <w:bCs/>
          <w:color w:val="000000"/>
          <w:szCs w:val="21"/>
        </w:rPr>
        <w:t>不平凡的英雄之路</w:t>
      </w:r>
      <w:r w:rsidR="00BC4826" w:rsidRPr="00773B07">
        <w:rPr>
          <w:rFonts w:hint="eastAsia"/>
          <w:b/>
          <w:bCs/>
          <w:color w:val="000000"/>
          <w:szCs w:val="21"/>
        </w:rPr>
        <w:t>》</w:t>
      </w:r>
    </w:p>
    <w:p w:rsidR="00584081" w:rsidRPr="00773B07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773B07">
        <w:rPr>
          <w:b/>
          <w:bCs/>
          <w:color w:val="000000"/>
          <w:szCs w:val="21"/>
        </w:rPr>
        <w:t>英文书名</w:t>
      </w:r>
      <w:r w:rsidRPr="00773B07">
        <w:rPr>
          <w:rFonts w:hint="eastAsia"/>
          <w:b/>
          <w:bCs/>
          <w:color w:val="000000"/>
          <w:szCs w:val="21"/>
        </w:rPr>
        <w:t>：</w:t>
      </w:r>
      <w:r w:rsidR="003C6D35" w:rsidRPr="00773B07">
        <w:rPr>
          <w:b/>
          <w:bCs/>
          <w:i/>
          <w:color w:val="000000"/>
          <w:szCs w:val="21"/>
        </w:rPr>
        <w:t>The Unlikely Rise of Harry Sponge</w:t>
      </w:r>
    </w:p>
    <w:p w:rsidR="007F052A" w:rsidRPr="00773B0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3B07">
        <w:rPr>
          <w:b/>
          <w:bCs/>
          <w:color w:val="000000"/>
          <w:szCs w:val="21"/>
        </w:rPr>
        <w:t>作</w:t>
      </w:r>
      <w:r w:rsidRPr="00773B07">
        <w:rPr>
          <w:b/>
          <w:bCs/>
          <w:color w:val="000000"/>
          <w:szCs w:val="21"/>
        </w:rPr>
        <w:t xml:space="preserve">    </w:t>
      </w:r>
      <w:r w:rsidRPr="00773B07">
        <w:rPr>
          <w:b/>
          <w:bCs/>
          <w:color w:val="000000"/>
          <w:szCs w:val="21"/>
        </w:rPr>
        <w:t>者：</w:t>
      </w:r>
      <w:r w:rsidR="003C6D35" w:rsidRPr="00773B07">
        <w:rPr>
          <w:b/>
          <w:bCs/>
          <w:color w:val="000000"/>
          <w:szCs w:val="21"/>
        </w:rPr>
        <w:t xml:space="preserve">Stephen </w:t>
      </w:r>
      <w:proofErr w:type="spellStart"/>
      <w:r w:rsidR="003C6D35" w:rsidRPr="00773B07">
        <w:rPr>
          <w:b/>
          <w:bCs/>
          <w:color w:val="000000"/>
          <w:szCs w:val="21"/>
        </w:rPr>
        <w:t>Mangan</w:t>
      </w:r>
      <w:proofErr w:type="spellEnd"/>
      <w:r w:rsidR="003C6D35" w:rsidRPr="00773B07">
        <w:rPr>
          <w:b/>
          <w:bCs/>
          <w:color w:val="000000"/>
          <w:szCs w:val="21"/>
        </w:rPr>
        <w:t xml:space="preserve"> (Author), Anita </w:t>
      </w:r>
      <w:proofErr w:type="spellStart"/>
      <w:r w:rsidR="003C6D35" w:rsidRPr="00773B07">
        <w:rPr>
          <w:b/>
          <w:bCs/>
          <w:color w:val="000000"/>
          <w:szCs w:val="21"/>
        </w:rPr>
        <w:t>Mangan</w:t>
      </w:r>
      <w:proofErr w:type="spellEnd"/>
      <w:r w:rsidR="003C6D35" w:rsidRPr="00773B07">
        <w:rPr>
          <w:b/>
          <w:bCs/>
          <w:color w:val="000000"/>
          <w:szCs w:val="21"/>
        </w:rPr>
        <w:t xml:space="preserve"> (Illustrator)</w:t>
      </w:r>
      <w:hyperlink r:id="rId9" w:history="1"/>
    </w:p>
    <w:p w:rsidR="008A2972" w:rsidRPr="00773B0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3B07">
        <w:rPr>
          <w:b/>
          <w:bCs/>
          <w:color w:val="000000"/>
          <w:szCs w:val="21"/>
        </w:rPr>
        <w:t>出</w:t>
      </w:r>
      <w:r w:rsidRPr="00773B07">
        <w:rPr>
          <w:b/>
          <w:bCs/>
          <w:color w:val="000000"/>
          <w:szCs w:val="21"/>
        </w:rPr>
        <w:t xml:space="preserve"> </w:t>
      </w:r>
      <w:r w:rsidRPr="00773B07">
        <w:rPr>
          <w:b/>
          <w:bCs/>
          <w:color w:val="000000"/>
          <w:szCs w:val="21"/>
        </w:rPr>
        <w:t>版</w:t>
      </w:r>
      <w:r w:rsidRPr="00773B07">
        <w:rPr>
          <w:b/>
          <w:bCs/>
          <w:color w:val="000000"/>
          <w:szCs w:val="21"/>
        </w:rPr>
        <w:t xml:space="preserve"> </w:t>
      </w:r>
      <w:r w:rsidRPr="00773B07">
        <w:rPr>
          <w:b/>
          <w:bCs/>
          <w:color w:val="000000"/>
          <w:szCs w:val="21"/>
        </w:rPr>
        <w:t>社：</w:t>
      </w:r>
      <w:r w:rsidR="002D6DE4" w:rsidRPr="00773B07">
        <w:rPr>
          <w:b/>
          <w:bCs/>
          <w:color w:val="000000"/>
          <w:szCs w:val="21"/>
        </w:rPr>
        <w:t>Scholastic UK</w:t>
      </w:r>
    </w:p>
    <w:p w:rsidR="007F052A" w:rsidRPr="00773B0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3B07">
        <w:rPr>
          <w:b/>
          <w:bCs/>
          <w:color w:val="000000"/>
          <w:szCs w:val="21"/>
        </w:rPr>
        <w:t>代理公司：</w:t>
      </w:r>
      <w:r w:rsidR="002D6DE4" w:rsidRPr="00773B07">
        <w:rPr>
          <w:b/>
          <w:bCs/>
          <w:color w:val="000000"/>
          <w:szCs w:val="21"/>
        </w:rPr>
        <w:t>Scholastic UK</w:t>
      </w:r>
      <w:r w:rsidR="00631B79" w:rsidRPr="00773B07">
        <w:rPr>
          <w:b/>
          <w:bCs/>
          <w:color w:val="000000"/>
          <w:szCs w:val="21"/>
        </w:rPr>
        <w:t>/</w:t>
      </w:r>
      <w:r w:rsidRPr="00773B07">
        <w:rPr>
          <w:b/>
          <w:bCs/>
          <w:color w:val="000000"/>
          <w:szCs w:val="21"/>
        </w:rPr>
        <w:t>ANA</w:t>
      </w:r>
    </w:p>
    <w:p w:rsidR="007F052A" w:rsidRPr="00773B0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3B07">
        <w:rPr>
          <w:b/>
          <w:bCs/>
          <w:color w:val="000000"/>
          <w:szCs w:val="21"/>
        </w:rPr>
        <w:t>页</w:t>
      </w:r>
      <w:r w:rsidRPr="00773B07">
        <w:rPr>
          <w:b/>
          <w:bCs/>
          <w:color w:val="000000"/>
          <w:szCs w:val="21"/>
        </w:rPr>
        <w:t xml:space="preserve">    </w:t>
      </w:r>
      <w:r w:rsidRPr="00773B07">
        <w:rPr>
          <w:b/>
          <w:bCs/>
          <w:color w:val="000000"/>
          <w:szCs w:val="21"/>
        </w:rPr>
        <w:t>数：</w:t>
      </w:r>
      <w:r w:rsidR="002D6DE4" w:rsidRPr="00773B07">
        <w:rPr>
          <w:rFonts w:hint="eastAsia"/>
          <w:b/>
          <w:bCs/>
          <w:color w:val="000000"/>
          <w:szCs w:val="21"/>
        </w:rPr>
        <w:t>3</w:t>
      </w:r>
      <w:r w:rsidR="002D6DE4" w:rsidRPr="00773B07">
        <w:rPr>
          <w:b/>
          <w:bCs/>
          <w:color w:val="000000"/>
          <w:szCs w:val="21"/>
        </w:rPr>
        <w:t>52</w:t>
      </w:r>
      <w:r w:rsidRPr="00773B07">
        <w:rPr>
          <w:rFonts w:hint="eastAsia"/>
          <w:b/>
          <w:bCs/>
          <w:color w:val="000000"/>
          <w:szCs w:val="21"/>
        </w:rPr>
        <w:t>页</w:t>
      </w:r>
    </w:p>
    <w:p w:rsidR="007F052A" w:rsidRPr="00773B07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3B07">
        <w:rPr>
          <w:b/>
          <w:bCs/>
          <w:color w:val="000000"/>
          <w:szCs w:val="21"/>
        </w:rPr>
        <w:t>出版时间：</w:t>
      </w:r>
      <w:r w:rsidR="000A50F1" w:rsidRPr="00773B07">
        <w:rPr>
          <w:b/>
          <w:bCs/>
          <w:color w:val="000000"/>
          <w:szCs w:val="21"/>
        </w:rPr>
        <w:t>20</w:t>
      </w:r>
      <w:r w:rsidR="002D6DE4" w:rsidRPr="00773B07">
        <w:rPr>
          <w:b/>
          <w:bCs/>
          <w:color w:val="000000"/>
          <w:szCs w:val="21"/>
        </w:rPr>
        <w:t>23</w:t>
      </w:r>
      <w:r w:rsidRPr="00773B07">
        <w:rPr>
          <w:b/>
          <w:bCs/>
          <w:color w:val="000000"/>
          <w:szCs w:val="21"/>
        </w:rPr>
        <w:t>年</w:t>
      </w:r>
      <w:r w:rsidR="002D6DE4" w:rsidRPr="00773B07">
        <w:rPr>
          <w:rFonts w:hint="eastAsia"/>
          <w:b/>
          <w:bCs/>
          <w:color w:val="000000"/>
          <w:szCs w:val="21"/>
        </w:rPr>
        <w:t>4</w:t>
      </w:r>
      <w:r w:rsidRPr="00773B07">
        <w:rPr>
          <w:b/>
          <w:bCs/>
          <w:color w:val="000000"/>
          <w:szCs w:val="21"/>
        </w:rPr>
        <w:t>月</w:t>
      </w:r>
    </w:p>
    <w:p w:rsidR="007F052A" w:rsidRPr="00773B07" w:rsidRDefault="007F052A" w:rsidP="007F052A">
      <w:pPr>
        <w:rPr>
          <w:b/>
          <w:bCs/>
          <w:color w:val="000000"/>
        </w:rPr>
      </w:pPr>
      <w:r w:rsidRPr="00773B07">
        <w:rPr>
          <w:b/>
          <w:bCs/>
          <w:color w:val="000000"/>
        </w:rPr>
        <w:t>代理地区：中国大陆、台湾</w:t>
      </w:r>
    </w:p>
    <w:p w:rsidR="007F052A" w:rsidRPr="00773B0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3B07">
        <w:rPr>
          <w:b/>
          <w:bCs/>
          <w:szCs w:val="21"/>
        </w:rPr>
        <w:t>审读资料：电子稿</w:t>
      </w:r>
    </w:p>
    <w:p w:rsidR="007F052A" w:rsidRPr="00773B07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3B07">
        <w:rPr>
          <w:b/>
          <w:bCs/>
          <w:szCs w:val="21"/>
        </w:rPr>
        <w:t>类</w:t>
      </w:r>
      <w:r w:rsidRPr="00773B07">
        <w:rPr>
          <w:b/>
          <w:bCs/>
          <w:szCs w:val="21"/>
        </w:rPr>
        <w:t xml:space="preserve">    </w:t>
      </w:r>
      <w:r w:rsidRPr="00773B07">
        <w:rPr>
          <w:b/>
          <w:bCs/>
          <w:szCs w:val="21"/>
        </w:rPr>
        <w:t>型：</w:t>
      </w:r>
      <w:r w:rsidR="00E72E07" w:rsidRPr="00773B07">
        <w:rPr>
          <w:rFonts w:hint="eastAsia"/>
          <w:b/>
          <w:bCs/>
          <w:szCs w:val="21"/>
        </w:rPr>
        <w:t>7-</w:t>
      </w:r>
      <w:r w:rsidR="00E72E07" w:rsidRPr="00773B07">
        <w:rPr>
          <w:b/>
          <w:bCs/>
          <w:szCs w:val="21"/>
        </w:rPr>
        <w:t>12</w:t>
      </w:r>
      <w:r w:rsidR="00E72E07" w:rsidRPr="00773B07">
        <w:rPr>
          <w:b/>
          <w:bCs/>
          <w:szCs w:val="21"/>
        </w:rPr>
        <w:t>岁儿童文学</w:t>
      </w:r>
    </w:p>
    <w:p w:rsidR="007F052A" w:rsidRPr="00773B07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B67B83" w:rsidRPr="00773B07" w:rsidRDefault="00C86BFB" w:rsidP="003A736E">
      <w:pPr>
        <w:shd w:val="clear" w:color="auto" w:fill="FFFFFF"/>
        <w:jc w:val="center"/>
        <w:rPr>
          <w:b/>
          <w:bCs/>
          <w:color w:val="FF0000"/>
          <w:szCs w:val="21"/>
          <w:highlight w:val="yellow"/>
        </w:rPr>
      </w:pPr>
      <w:r w:rsidRPr="00773B07">
        <w:rPr>
          <w:b/>
          <w:bCs/>
          <w:color w:val="FF0000"/>
          <w:szCs w:val="21"/>
          <w:highlight w:val="yellow"/>
        </w:rPr>
        <w:t>托尼奖</w:t>
      </w:r>
      <w:r w:rsidR="00164C3E" w:rsidRPr="00773B07">
        <w:rPr>
          <w:rFonts w:hint="eastAsia"/>
          <w:b/>
          <w:bCs/>
          <w:color w:val="FF0000"/>
          <w:szCs w:val="21"/>
          <w:highlight w:val="yellow"/>
        </w:rPr>
        <w:t>、英国电影学院奖提名</w:t>
      </w:r>
      <w:r w:rsidRPr="00773B07">
        <w:rPr>
          <w:b/>
          <w:bCs/>
          <w:color w:val="FF0000"/>
          <w:szCs w:val="21"/>
          <w:highlight w:val="yellow"/>
        </w:rPr>
        <w:t>演员</w:t>
      </w:r>
      <w:r w:rsidR="00435F96" w:rsidRPr="00773B07">
        <w:rPr>
          <w:rFonts w:hint="eastAsia"/>
          <w:b/>
          <w:bCs/>
          <w:color w:val="FF0000"/>
          <w:szCs w:val="21"/>
          <w:highlight w:val="yellow"/>
        </w:rPr>
        <w:t>、</w:t>
      </w:r>
      <w:r w:rsidR="00435F96" w:rsidRPr="00773B07">
        <w:rPr>
          <w:b/>
          <w:bCs/>
          <w:color w:val="FF0000"/>
          <w:szCs w:val="21"/>
          <w:highlight w:val="yellow"/>
        </w:rPr>
        <w:t>畅销书作家</w:t>
      </w:r>
      <w:r w:rsidRPr="00773B07">
        <w:rPr>
          <w:rFonts w:hint="eastAsia"/>
          <w:b/>
          <w:bCs/>
          <w:color w:val="FF0000"/>
          <w:szCs w:val="21"/>
          <w:highlight w:val="yellow"/>
        </w:rPr>
        <w:t>斯蒂芬·曼根</w:t>
      </w:r>
      <w:proofErr w:type="gramStart"/>
      <w:r w:rsidRPr="00773B07">
        <w:rPr>
          <w:rFonts w:hint="eastAsia"/>
          <w:b/>
          <w:bCs/>
          <w:color w:val="FF0000"/>
          <w:szCs w:val="21"/>
          <w:highlight w:val="yellow"/>
        </w:rPr>
        <w:t>最新童书作品</w:t>
      </w:r>
      <w:proofErr w:type="gramEnd"/>
    </w:p>
    <w:p w:rsidR="00164C3E" w:rsidRPr="00773B07" w:rsidRDefault="00D23A36" w:rsidP="003A736E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773B07">
        <w:rPr>
          <w:b/>
          <w:bCs/>
          <w:color w:val="FF0000"/>
          <w:szCs w:val="21"/>
          <w:highlight w:val="yellow"/>
        </w:rPr>
        <w:t>延续</w:t>
      </w:r>
      <w:r w:rsidR="00A4257A" w:rsidRPr="00773B07">
        <w:rPr>
          <w:rFonts w:hint="eastAsia"/>
          <w:b/>
          <w:bCs/>
          <w:color w:val="FF0000"/>
          <w:szCs w:val="21"/>
          <w:highlight w:val="yellow"/>
        </w:rPr>
        <w:t>《密室逃脱》、《改变世界的屁》的疯狂与</w:t>
      </w:r>
      <w:r w:rsidR="00EB7C5A" w:rsidRPr="00773B07">
        <w:rPr>
          <w:rFonts w:hint="eastAsia"/>
          <w:b/>
          <w:bCs/>
          <w:color w:val="FF0000"/>
          <w:szCs w:val="21"/>
          <w:highlight w:val="yellow"/>
        </w:rPr>
        <w:t>幽默</w:t>
      </w:r>
    </w:p>
    <w:p w:rsidR="00435F96" w:rsidRPr="00773B07" w:rsidRDefault="00435F96" w:rsidP="003A736E">
      <w:pPr>
        <w:shd w:val="clear" w:color="auto" w:fill="FFFFFF"/>
        <w:jc w:val="center"/>
        <w:rPr>
          <w:b/>
          <w:bCs/>
          <w:color w:val="FF0000"/>
          <w:szCs w:val="21"/>
        </w:rPr>
      </w:pPr>
    </w:p>
    <w:p w:rsidR="001E6933" w:rsidRPr="00773B07" w:rsidRDefault="001E6933" w:rsidP="003A736E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773B07">
        <w:rPr>
          <w:rFonts w:hint="eastAsia"/>
          <w:b/>
          <w:bCs/>
          <w:color w:val="FF0000"/>
          <w:szCs w:val="21"/>
        </w:rPr>
        <w:t>由深受喜爱的演员斯蒂芬·曼根和才</w:t>
      </w:r>
      <w:r w:rsidR="00283C64" w:rsidRPr="00773B07">
        <w:rPr>
          <w:rFonts w:hint="eastAsia"/>
          <w:b/>
          <w:bCs/>
          <w:color w:val="FF0000"/>
          <w:szCs w:val="21"/>
        </w:rPr>
        <w:t>华横溢的艺术家安妮塔·曼根创作的活泼、搞笑、插图多多</w:t>
      </w:r>
      <w:r w:rsidR="00377D53" w:rsidRPr="00773B07">
        <w:rPr>
          <w:rFonts w:hint="eastAsia"/>
          <w:b/>
          <w:bCs/>
          <w:color w:val="FF0000"/>
          <w:szCs w:val="21"/>
        </w:rPr>
        <w:t>的冒险故事</w:t>
      </w:r>
    </w:p>
    <w:p w:rsidR="0047485F" w:rsidRPr="00773B07" w:rsidRDefault="0047485F" w:rsidP="00AA1765">
      <w:pPr>
        <w:shd w:val="clear" w:color="auto" w:fill="FFFFFF"/>
        <w:rPr>
          <w:b/>
          <w:bCs/>
          <w:color w:val="FF0000"/>
          <w:szCs w:val="21"/>
        </w:rPr>
      </w:pPr>
    </w:p>
    <w:p w:rsidR="000E4E8D" w:rsidRPr="00773B07" w:rsidRDefault="000E4E8D" w:rsidP="003A736E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773B07">
        <w:rPr>
          <w:rFonts w:hint="eastAsia"/>
          <w:b/>
          <w:bCs/>
          <w:color w:val="FF0000"/>
          <w:szCs w:val="21"/>
        </w:rPr>
        <w:t>冒冒失失的老国王需要一个继承人</w:t>
      </w:r>
    </w:p>
    <w:p w:rsidR="00283C64" w:rsidRPr="00773B07" w:rsidRDefault="00283C64" w:rsidP="003A736E">
      <w:pPr>
        <w:shd w:val="clear" w:color="auto" w:fill="FFFFFF"/>
        <w:jc w:val="center"/>
        <w:rPr>
          <w:rFonts w:hint="eastAsia"/>
          <w:b/>
          <w:bCs/>
          <w:color w:val="FF0000"/>
          <w:szCs w:val="21"/>
        </w:rPr>
      </w:pPr>
      <w:r w:rsidRPr="00773B07">
        <w:rPr>
          <w:b/>
          <w:bCs/>
          <w:color w:val="FF0000"/>
          <w:szCs w:val="21"/>
        </w:rPr>
        <w:t>于是在首相</w:t>
      </w:r>
      <w:r w:rsidRPr="00773B07">
        <w:rPr>
          <w:rFonts w:hint="eastAsia"/>
          <w:b/>
          <w:bCs/>
          <w:color w:val="FF0000"/>
          <w:szCs w:val="21"/>
        </w:rPr>
        <w:t>“放屁伯尼”的主持下，五个来自全国的孩子开展了一场比赛</w:t>
      </w:r>
    </w:p>
    <w:p w:rsidR="008F46FF" w:rsidRPr="00773B07" w:rsidRDefault="00DF4306" w:rsidP="003A736E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773B07">
        <w:rPr>
          <w:b/>
          <w:bCs/>
          <w:color w:val="FF0000"/>
          <w:szCs w:val="21"/>
        </w:rPr>
        <w:t>在混乱疯狂的比赛之后</w:t>
      </w:r>
    </w:p>
    <w:p w:rsidR="00E6495B" w:rsidRPr="00773B07" w:rsidRDefault="00E6495B" w:rsidP="003A736E">
      <w:pPr>
        <w:shd w:val="clear" w:color="auto" w:fill="FFFFFF"/>
        <w:jc w:val="center"/>
        <w:rPr>
          <w:b/>
          <w:color w:val="FF0000"/>
          <w:szCs w:val="21"/>
        </w:rPr>
      </w:pPr>
      <w:r w:rsidRPr="00773B07">
        <w:rPr>
          <w:b/>
          <w:color w:val="FF0000"/>
          <w:szCs w:val="21"/>
        </w:rPr>
        <w:t>这个王国即将面临历史性的一刻</w:t>
      </w:r>
      <w:r w:rsidRPr="00773B07">
        <w:rPr>
          <w:rFonts w:hint="eastAsia"/>
          <w:b/>
          <w:color w:val="FF0000"/>
          <w:szCs w:val="21"/>
        </w:rPr>
        <w:t>——</w:t>
      </w:r>
      <w:r w:rsidRPr="00773B07">
        <w:rPr>
          <w:b/>
          <w:color w:val="FF0000"/>
          <w:szCs w:val="21"/>
        </w:rPr>
        <w:t>迎来一个王位继承人</w:t>
      </w:r>
      <w:r w:rsidRPr="00773B07">
        <w:rPr>
          <w:rFonts w:hint="eastAsia"/>
          <w:b/>
          <w:color w:val="FF0000"/>
          <w:szCs w:val="21"/>
        </w:rPr>
        <w:t>！</w:t>
      </w:r>
    </w:p>
    <w:p w:rsidR="004C0117" w:rsidRPr="00773B07" w:rsidRDefault="004C0117" w:rsidP="003A736E">
      <w:pPr>
        <w:shd w:val="clear" w:color="auto" w:fill="FFFFFF"/>
        <w:jc w:val="center"/>
        <w:rPr>
          <w:rFonts w:hint="eastAsia"/>
          <w:b/>
          <w:color w:val="FF0000"/>
          <w:szCs w:val="21"/>
        </w:rPr>
      </w:pPr>
      <w:r w:rsidRPr="00773B07">
        <w:rPr>
          <w:b/>
          <w:color w:val="FF0000"/>
          <w:szCs w:val="21"/>
        </w:rPr>
        <w:t>在五个特别或者不那么特别的孩子中</w:t>
      </w:r>
      <w:r w:rsidRPr="00773B07">
        <w:rPr>
          <w:rFonts w:hint="eastAsia"/>
          <w:b/>
          <w:color w:val="FF0000"/>
          <w:szCs w:val="21"/>
        </w:rPr>
        <w:t>，</w:t>
      </w:r>
      <w:r w:rsidRPr="00773B07">
        <w:rPr>
          <w:b/>
          <w:color w:val="FF0000"/>
          <w:szCs w:val="21"/>
        </w:rPr>
        <w:t>这一殊荣将花落谁家</w:t>
      </w:r>
      <w:r w:rsidRPr="00773B07">
        <w:rPr>
          <w:rFonts w:hint="eastAsia"/>
          <w:b/>
          <w:color w:val="FF0000"/>
          <w:szCs w:val="21"/>
        </w:rPr>
        <w:t>？</w:t>
      </w:r>
    </w:p>
    <w:p w:rsidR="001E6933" w:rsidRPr="00773B07" w:rsidRDefault="006434FD" w:rsidP="003A736E">
      <w:pPr>
        <w:shd w:val="clear" w:color="auto" w:fill="FFFFFF"/>
        <w:jc w:val="center"/>
        <w:rPr>
          <w:b/>
          <w:color w:val="FF0000"/>
          <w:szCs w:val="21"/>
        </w:rPr>
      </w:pPr>
      <w:r w:rsidRPr="00773B07">
        <w:rPr>
          <w:rFonts w:hint="eastAsia"/>
          <w:b/>
          <w:color w:val="FF0000"/>
          <w:szCs w:val="21"/>
        </w:rPr>
        <w:t>在爆笑的故事中，读者不仅能收获快乐，还将明白一个重要的道理：</w:t>
      </w:r>
    </w:p>
    <w:p w:rsidR="00130FB4" w:rsidRPr="00960B0C" w:rsidRDefault="004B4544" w:rsidP="002C772D">
      <w:pPr>
        <w:shd w:val="clear" w:color="auto" w:fill="FFFFFF"/>
        <w:jc w:val="center"/>
        <w:rPr>
          <w:rFonts w:hint="eastAsia"/>
          <w:b/>
          <w:color w:val="ED7D31" w:themeColor="accent2"/>
          <w:sz w:val="28"/>
          <w:szCs w:val="21"/>
        </w:rPr>
      </w:pPr>
      <w:r w:rsidRPr="00960B0C">
        <w:rPr>
          <w:b/>
          <w:color w:val="ED7D31" w:themeColor="accent2"/>
          <w:sz w:val="28"/>
          <w:szCs w:val="21"/>
        </w:rPr>
        <w:t>每</w:t>
      </w:r>
      <w:r w:rsidR="00321536" w:rsidRPr="00960B0C">
        <w:rPr>
          <w:b/>
          <w:color w:val="ED7D31" w:themeColor="accent2"/>
          <w:sz w:val="28"/>
          <w:szCs w:val="21"/>
        </w:rPr>
        <w:t>个孩子都能成为英雄</w:t>
      </w:r>
    </w:p>
    <w:p w:rsidR="00D50E13" w:rsidRPr="00773B07" w:rsidRDefault="00283C64" w:rsidP="00283C64">
      <w:pPr>
        <w:jc w:val="center"/>
        <w:rPr>
          <w:rFonts w:cs="Arial"/>
          <w:b/>
          <w:bCs/>
          <w:color w:val="FF0000"/>
          <w:spacing w:val="-3"/>
          <w:szCs w:val="11"/>
          <w:shd w:val="clear" w:color="auto" w:fill="FFFFFF"/>
        </w:rPr>
      </w:pPr>
      <w:r w:rsidRPr="00773B07">
        <w:rPr>
          <w:rFonts w:cs="Arial"/>
          <w:b/>
          <w:bCs/>
          <w:color w:val="FF0000"/>
          <w:spacing w:val="-3"/>
          <w:szCs w:val="11"/>
          <w:shd w:val="clear" w:color="auto" w:fill="FFFFFF"/>
        </w:rPr>
        <w:t>适合</w:t>
      </w:r>
      <w:r w:rsidRPr="00773B07">
        <w:rPr>
          <w:rFonts w:cs="Arial" w:hint="eastAsia"/>
          <w:b/>
          <w:bCs/>
          <w:color w:val="FF0000"/>
          <w:spacing w:val="-3"/>
          <w:szCs w:val="11"/>
          <w:shd w:val="clear" w:color="auto" w:fill="FFFFFF"/>
        </w:rPr>
        <w:t>9-</w:t>
      </w:r>
      <w:r w:rsidRPr="00773B07">
        <w:rPr>
          <w:rFonts w:cs="Arial"/>
          <w:b/>
          <w:bCs/>
          <w:color w:val="FF0000"/>
          <w:spacing w:val="-3"/>
          <w:szCs w:val="11"/>
          <w:shd w:val="clear" w:color="auto" w:fill="FFFFFF"/>
        </w:rPr>
        <w:t>12</w:t>
      </w:r>
      <w:r w:rsidRPr="00773B07">
        <w:rPr>
          <w:rFonts w:cs="Arial"/>
          <w:b/>
          <w:bCs/>
          <w:color w:val="FF0000"/>
          <w:spacing w:val="-3"/>
          <w:szCs w:val="11"/>
          <w:shd w:val="clear" w:color="auto" w:fill="FFFFFF"/>
        </w:rPr>
        <w:t>岁小读者</w:t>
      </w:r>
    </w:p>
    <w:p w:rsidR="00DE58C7" w:rsidRPr="00773B07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773B07" w:rsidRDefault="007F052A" w:rsidP="007F052A">
      <w:pPr>
        <w:rPr>
          <w:b/>
          <w:bCs/>
          <w:color w:val="000000"/>
        </w:rPr>
      </w:pPr>
      <w:r w:rsidRPr="00773B07">
        <w:rPr>
          <w:b/>
          <w:bCs/>
          <w:color w:val="000000"/>
        </w:rPr>
        <w:t>内容简介：</w:t>
      </w:r>
    </w:p>
    <w:p w:rsidR="001664C8" w:rsidRPr="00773B07" w:rsidRDefault="001664C8" w:rsidP="001E6933">
      <w:pPr>
        <w:rPr>
          <w:rFonts w:hint="eastAsia"/>
          <w:color w:val="000000"/>
          <w:szCs w:val="21"/>
        </w:rPr>
      </w:pPr>
    </w:p>
    <w:p w:rsidR="001664C8" w:rsidRPr="00773B07" w:rsidRDefault="0051303D" w:rsidP="001664C8">
      <w:pPr>
        <w:ind w:firstLineChars="200" w:firstLine="420"/>
        <w:rPr>
          <w:rFonts w:hint="eastAsia"/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脾气暴躁的老凿子国王</w:t>
      </w:r>
      <w:r w:rsidR="001664C8" w:rsidRPr="00773B07">
        <w:rPr>
          <w:rFonts w:hint="eastAsia"/>
          <w:color w:val="000000"/>
          <w:szCs w:val="21"/>
        </w:rPr>
        <w:t>有</w:t>
      </w:r>
      <w:r w:rsidR="000553CB" w:rsidRPr="00773B07">
        <w:rPr>
          <w:rFonts w:hint="eastAsia"/>
          <w:color w:val="000000"/>
          <w:szCs w:val="21"/>
        </w:rPr>
        <w:t>个麻烦</w:t>
      </w:r>
      <w:r w:rsidR="001664C8" w:rsidRPr="00773B07">
        <w:rPr>
          <w:rFonts w:hint="eastAsia"/>
          <w:color w:val="000000"/>
          <w:szCs w:val="21"/>
        </w:rPr>
        <w:t>。</w:t>
      </w:r>
    </w:p>
    <w:p w:rsidR="001664C8" w:rsidRPr="00773B07" w:rsidRDefault="001664C8" w:rsidP="00C6679D">
      <w:pPr>
        <w:rPr>
          <w:rFonts w:hint="eastAsia"/>
          <w:color w:val="000000"/>
          <w:szCs w:val="21"/>
        </w:rPr>
      </w:pPr>
    </w:p>
    <w:p w:rsidR="001664C8" w:rsidRPr="00773B07" w:rsidRDefault="00C6679D" w:rsidP="001664C8">
      <w:pPr>
        <w:ind w:firstLineChars="200" w:firstLine="420"/>
        <w:rPr>
          <w:rFonts w:hint="eastAsia"/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他需要一个王位继承人，而且马上就要！所以他向</w:t>
      </w:r>
      <w:r w:rsidR="001664C8" w:rsidRPr="00773B07">
        <w:rPr>
          <w:rFonts w:hint="eastAsia"/>
          <w:color w:val="000000"/>
          <w:szCs w:val="21"/>
        </w:rPr>
        <w:t>来自全国各地最优秀的孩子</w:t>
      </w:r>
      <w:r w:rsidRPr="00773B07">
        <w:rPr>
          <w:rFonts w:hint="eastAsia"/>
          <w:color w:val="000000"/>
          <w:szCs w:val="21"/>
        </w:rPr>
        <w:t>提出挑战，请他们参加皇冠决斗，最终的获胜者</w:t>
      </w:r>
      <w:r w:rsidR="008868FF" w:rsidRPr="00773B07">
        <w:rPr>
          <w:rFonts w:hint="eastAsia"/>
          <w:color w:val="000000"/>
          <w:szCs w:val="21"/>
        </w:rPr>
        <w:t>会</w:t>
      </w:r>
      <w:r w:rsidRPr="00773B07">
        <w:rPr>
          <w:rFonts w:hint="eastAsia"/>
          <w:color w:val="000000"/>
          <w:szCs w:val="21"/>
        </w:rPr>
        <w:t>成为国王或王女王</w:t>
      </w:r>
    </w:p>
    <w:p w:rsidR="001664C8" w:rsidRPr="00773B07" w:rsidRDefault="001664C8" w:rsidP="001664C8">
      <w:pPr>
        <w:ind w:firstLineChars="200" w:firstLine="420"/>
        <w:rPr>
          <w:color w:val="000000"/>
          <w:szCs w:val="21"/>
        </w:rPr>
      </w:pPr>
    </w:p>
    <w:p w:rsidR="001664C8" w:rsidRPr="00773B07" w:rsidRDefault="00036DE3" w:rsidP="00932900">
      <w:pPr>
        <w:ind w:firstLineChars="200" w:firstLine="420"/>
        <w:rPr>
          <w:rFonts w:hint="eastAsia"/>
          <w:color w:val="000000"/>
          <w:szCs w:val="21"/>
        </w:rPr>
      </w:pPr>
      <w:r w:rsidRPr="00773B07">
        <w:rPr>
          <w:color w:val="000000"/>
          <w:szCs w:val="21"/>
        </w:rPr>
        <w:t>参赛</w:t>
      </w:r>
      <w:r w:rsidR="00C441C9" w:rsidRPr="00773B07">
        <w:rPr>
          <w:color w:val="000000"/>
          <w:szCs w:val="21"/>
        </w:rPr>
        <w:t>选手有</w:t>
      </w:r>
      <w:r w:rsidR="00C441C9" w:rsidRPr="00773B07">
        <w:rPr>
          <w:rFonts w:hint="eastAsia"/>
          <w:color w:val="000000"/>
          <w:szCs w:val="21"/>
        </w:rPr>
        <w:t>：</w:t>
      </w:r>
      <w:r w:rsidR="00B5002D" w:rsidRPr="00773B07">
        <w:rPr>
          <w:rFonts w:hint="eastAsia"/>
          <w:color w:val="000000"/>
          <w:szCs w:val="21"/>
        </w:rPr>
        <w:t>冠军运动员</w:t>
      </w:r>
      <w:r w:rsidR="001664C8" w:rsidRPr="00773B07">
        <w:rPr>
          <w:rFonts w:hint="eastAsia"/>
          <w:color w:val="000000"/>
          <w:szCs w:val="21"/>
        </w:rPr>
        <w:t>格洛丽亚·斯夸特</w:t>
      </w:r>
      <w:r w:rsidR="00C441C9" w:rsidRPr="00773B07">
        <w:rPr>
          <w:rFonts w:hint="eastAsia"/>
          <w:color w:val="000000"/>
          <w:szCs w:val="21"/>
        </w:rPr>
        <w:t>-</w:t>
      </w:r>
      <w:r w:rsidR="00C441C9" w:rsidRPr="00773B07">
        <w:rPr>
          <w:rFonts w:hint="eastAsia"/>
          <w:color w:val="000000"/>
          <w:szCs w:val="21"/>
        </w:rPr>
        <w:t>弗泽</w:t>
      </w:r>
      <w:r w:rsidR="00B5002D" w:rsidRPr="00773B07">
        <w:rPr>
          <w:rFonts w:hint="eastAsia"/>
          <w:color w:val="000000"/>
          <w:szCs w:val="21"/>
        </w:rPr>
        <w:t>、</w:t>
      </w:r>
      <w:r w:rsidR="00B5002D" w:rsidRPr="00773B07">
        <w:rPr>
          <w:rFonts w:hint="eastAsia"/>
          <w:color w:val="000000"/>
          <w:szCs w:val="21"/>
        </w:rPr>
        <w:t>数学天才</w:t>
      </w:r>
      <w:r w:rsidR="00B5002D" w:rsidRPr="00773B07">
        <w:rPr>
          <w:rFonts w:hint="eastAsia"/>
          <w:color w:val="000000"/>
          <w:szCs w:val="21"/>
        </w:rPr>
        <w:t>赫胥黎·比莱恩、一流的艺</w:t>
      </w:r>
      <w:r w:rsidR="00B5002D" w:rsidRPr="00773B07">
        <w:rPr>
          <w:rFonts w:hint="eastAsia"/>
          <w:color w:val="000000"/>
          <w:szCs w:val="21"/>
        </w:rPr>
        <w:lastRenderedPageBreak/>
        <w:t>术家乔尼·模德、</w:t>
      </w:r>
      <w:r w:rsidR="004C5F95" w:rsidRPr="00773B07">
        <w:rPr>
          <w:rFonts w:hint="eastAsia"/>
          <w:color w:val="000000"/>
          <w:szCs w:val="21"/>
        </w:rPr>
        <w:t>情感专家丝丝·芳汀，还有虽然不起眼但绝不能低估的</w:t>
      </w:r>
      <w:r w:rsidR="0046776E">
        <w:rPr>
          <w:rFonts w:hint="eastAsia"/>
          <w:color w:val="000000"/>
          <w:szCs w:val="21"/>
        </w:rPr>
        <w:t>哈利</w:t>
      </w:r>
      <w:bookmarkStart w:id="0" w:name="_GoBack"/>
      <w:bookmarkEnd w:id="0"/>
      <w:r w:rsidR="004C5F95" w:rsidRPr="00773B07">
        <w:rPr>
          <w:rFonts w:hint="eastAsia"/>
          <w:color w:val="000000"/>
          <w:szCs w:val="21"/>
        </w:rPr>
        <w:t>·司邦吉。</w:t>
      </w:r>
    </w:p>
    <w:p w:rsidR="001664C8" w:rsidRPr="00773B07" w:rsidRDefault="001664C8" w:rsidP="001664C8">
      <w:pPr>
        <w:ind w:firstLineChars="200" w:firstLine="420"/>
        <w:rPr>
          <w:color w:val="000000"/>
          <w:szCs w:val="21"/>
        </w:rPr>
      </w:pPr>
    </w:p>
    <w:p w:rsidR="001664C8" w:rsidRPr="00773B07" w:rsidRDefault="00BE68BD" w:rsidP="001664C8">
      <w:pPr>
        <w:ind w:firstLineChars="200" w:firstLine="420"/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可笑</w:t>
      </w:r>
      <w:r w:rsidR="00332326" w:rsidRPr="00773B07">
        <w:rPr>
          <w:rFonts w:hint="eastAsia"/>
          <w:color w:val="000000"/>
          <w:szCs w:val="21"/>
        </w:rPr>
        <w:t>的首相“放屁伯尼”负责组织比赛，但是</w:t>
      </w:r>
      <w:r w:rsidR="00981632" w:rsidRPr="00773B07">
        <w:rPr>
          <w:rFonts w:hint="eastAsia"/>
          <w:color w:val="000000"/>
          <w:szCs w:val="21"/>
        </w:rPr>
        <w:t>比赛迅速陷入混乱。</w:t>
      </w:r>
      <w:r w:rsidR="00542E72" w:rsidRPr="00773B07">
        <w:rPr>
          <w:rFonts w:hint="eastAsia"/>
          <w:color w:val="000000"/>
          <w:szCs w:val="21"/>
        </w:rPr>
        <w:t>在疯狂的破坏、松垮</w:t>
      </w:r>
      <w:r w:rsidR="00A12381" w:rsidRPr="00773B07">
        <w:rPr>
          <w:rFonts w:hint="eastAsia"/>
          <w:color w:val="000000"/>
          <w:szCs w:val="21"/>
        </w:rPr>
        <w:t>的皇室裤子、有史以来最</w:t>
      </w:r>
      <w:r w:rsidR="00E966E2" w:rsidRPr="00773B07">
        <w:rPr>
          <w:rFonts w:hint="eastAsia"/>
          <w:color w:val="000000"/>
          <w:szCs w:val="21"/>
        </w:rPr>
        <w:t>让人</w:t>
      </w:r>
      <w:r w:rsidR="00A12381" w:rsidRPr="00773B07">
        <w:rPr>
          <w:rFonts w:hint="eastAsia"/>
          <w:color w:val="000000"/>
          <w:szCs w:val="21"/>
        </w:rPr>
        <w:t>恶心的饭菜和一对活蹦乱跳</w:t>
      </w:r>
      <w:r w:rsidR="00332326" w:rsidRPr="00773B07">
        <w:rPr>
          <w:rFonts w:hint="eastAsia"/>
          <w:color w:val="000000"/>
          <w:szCs w:val="21"/>
        </w:rPr>
        <w:t>的山羊中</w:t>
      </w:r>
      <w:r w:rsidR="00981632" w:rsidRPr="00773B07">
        <w:rPr>
          <w:rFonts w:hint="eastAsia"/>
          <w:color w:val="000000"/>
          <w:szCs w:val="21"/>
        </w:rPr>
        <w:t>，谁能</w:t>
      </w:r>
      <w:r w:rsidR="00332326" w:rsidRPr="00773B07">
        <w:rPr>
          <w:rFonts w:hint="eastAsia"/>
          <w:color w:val="000000"/>
          <w:szCs w:val="21"/>
        </w:rPr>
        <w:t>幸存下来</w:t>
      </w:r>
      <w:r w:rsidR="00981632" w:rsidRPr="00773B07">
        <w:rPr>
          <w:rFonts w:hint="eastAsia"/>
          <w:color w:val="000000"/>
          <w:szCs w:val="21"/>
        </w:rPr>
        <w:t>、登上顶峰</w:t>
      </w:r>
      <w:r w:rsidR="00332326" w:rsidRPr="00773B07">
        <w:rPr>
          <w:rFonts w:hint="eastAsia"/>
          <w:color w:val="000000"/>
          <w:szCs w:val="21"/>
        </w:rPr>
        <w:t>？</w:t>
      </w:r>
    </w:p>
    <w:p w:rsidR="00332326" w:rsidRPr="00773B07" w:rsidRDefault="00332326" w:rsidP="001664C8">
      <w:pPr>
        <w:ind w:firstLineChars="200" w:firstLine="420"/>
        <w:rPr>
          <w:color w:val="000000"/>
          <w:szCs w:val="21"/>
        </w:rPr>
      </w:pPr>
    </w:p>
    <w:p w:rsidR="00251DAE" w:rsidRPr="00773B07" w:rsidRDefault="00251DAE" w:rsidP="006B479D">
      <w:pPr>
        <w:rPr>
          <w:b/>
          <w:color w:val="000000"/>
          <w:szCs w:val="21"/>
        </w:rPr>
      </w:pPr>
      <w:r w:rsidRPr="00773B07">
        <w:rPr>
          <w:b/>
          <w:color w:val="000000"/>
          <w:szCs w:val="21"/>
        </w:rPr>
        <w:t>本书卖点</w:t>
      </w:r>
      <w:r w:rsidRPr="00773B07">
        <w:rPr>
          <w:rFonts w:hint="eastAsia"/>
          <w:b/>
          <w:color w:val="000000"/>
          <w:szCs w:val="21"/>
        </w:rPr>
        <w:t>：</w:t>
      </w:r>
    </w:p>
    <w:p w:rsidR="006B479D" w:rsidRPr="00773B07" w:rsidRDefault="006B479D" w:rsidP="006B479D">
      <w:pPr>
        <w:rPr>
          <w:rFonts w:hint="eastAsia"/>
          <w:b/>
          <w:color w:val="000000"/>
          <w:szCs w:val="21"/>
        </w:rPr>
      </w:pPr>
    </w:p>
    <w:p w:rsidR="00251DAE" w:rsidRPr="00773B07" w:rsidRDefault="00D645CF" w:rsidP="00D645CF">
      <w:pPr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【</w:t>
      </w:r>
      <w:r w:rsidRPr="00773B07">
        <w:rPr>
          <w:rFonts w:hint="eastAsia"/>
          <w:b/>
          <w:color w:val="000000"/>
          <w:szCs w:val="21"/>
        </w:rPr>
        <w:t>想象力与鼓励</w:t>
      </w:r>
      <w:r w:rsidRPr="00773B07">
        <w:rPr>
          <w:rFonts w:hint="eastAsia"/>
          <w:color w:val="000000"/>
          <w:szCs w:val="21"/>
        </w:rPr>
        <w:t>】</w:t>
      </w:r>
      <w:r w:rsidR="006B479D" w:rsidRPr="00773B07">
        <w:rPr>
          <w:rFonts w:hint="eastAsia"/>
          <w:color w:val="000000"/>
          <w:szCs w:val="21"/>
        </w:rPr>
        <w:t>故事中有奇妙的想象力，传达了每个</w:t>
      </w:r>
      <w:r w:rsidR="00251DAE" w:rsidRPr="00773B07">
        <w:rPr>
          <w:rFonts w:hint="eastAsia"/>
          <w:color w:val="000000"/>
          <w:szCs w:val="21"/>
        </w:rPr>
        <w:t>孩子都可以成为英雄的信息</w:t>
      </w:r>
      <w:r w:rsidR="00277933" w:rsidRPr="00773B07">
        <w:rPr>
          <w:rFonts w:hint="eastAsia"/>
          <w:color w:val="000000"/>
          <w:szCs w:val="21"/>
        </w:rPr>
        <w:t>。</w:t>
      </w:r>
    </w:p>
    <w:p w:rsidR="00277933" w:rsidRPr="00773B07" w:rsidRDefault="00277933" w:rsidP="00251DAE">
      <w:pPr>
        <w:ind w:firstLineChars="200" w:firstLine="420"/>
        <w:rPr>
          <w:rFonts w:hint="eastAsia"/>
          <w:color w:val="000000"/>
          <w:szCs w:val="21"/>
        </w:rPr>
      </w:pPr>
    </w:p>
    <w:p w:rsidR="00251DAE" w:rsidRPr="00773B07" w:rsidRDefault="00D645CF" w:rsidP="00D645CF">
      <w:pPr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【</w:t>
      </w:r>
      <w:r w:rsidRPr="00773B07">
        <w:rPr>
          <w:rFonts w:hint="eastAsia"/>
          <w:b/>
          <w:color w:val="000000"/>
          <w:szCs w:val="21"/>
        </w:rPr>
        <w:t>畅销书组合</w:t>
      </w:r>
      <w:r w:rsidRPr="00773B07">
        <w:rPr>
          <w:rFonts w:hint="eastAsia"/>
          <w:color w:val="000000"/>
          <w:szCs w:val="21"/>
        </w:rPr>
        <w:t>】</w:t>
      </w:r>
      <w:r w:rsidR="00D73177" w:rsidRPr="00773B07">
        <w:rPr>
          <w:rFonts w:hint="eastAsia"/>
          <w:color w:val="000000"/>
          <w:szCs w:val="21"/>
        </w:rPr>
        <w:t>二人合作</w:t>
      </w:r>
      <w:r w:rsidR="006B479D" w:rsidRPr="00773B07">
        <w:rPr>
          <w:rFonts w:hint="eastAsia"/>
          <w:color w:val="000000"/>
          <w:szCs w:val="21"/>
        </w:rPr>
        <w:t>的第一本书《密室逃脱</w:t>
      </w:r>
      <w:r w:rsidR="00251DAE" w:rsidRPr="00773B07">
        <w:rPr>
          <w:rFonts w:hint="eastAsia"/>
          <w:color w:val="000000"/>
          <w:szCs w:val="21"/>
        </w:rPr>
        <w:t>》是</w:t>
      </w:r>
      <w:r w:rsidR="00251DAE" w:rsidRPr="00773B07">
        <w:rPr>
          <w:rFonts w:hint="eastAsia"/>
          <w:color w:val="000000"/>
          <w:szCs w:val="21"/>
        </w:rPr>
        <w:t>2021</w:t>
      </w:r>
      <w:r w:rsidR="006B479D" w:rsidRPr="00773B07">
        <w:rPr>
          <w:rFonts w:hint="eastAsia"/>
          <w:color w:val="000000"/>
          <w:szCs w:val="21"/>
        </w:rPr>
        <w:t>年最畅销的处女作</w:t>
      </w:r>
      <w:r w:rsidR="00251DAE" w:rsidRPr="00773B07">
        <w:rPr>
          <w:rFonts w:hint="eastAsia"/>
          <w:color w:val="000000"/>
          <w:szCs w:val="21"/>
        </w:rPr>
        <w:t>之一。</w:t>
      </w:r>
      <w:r w:rsidR="00FF3E45" w:rsidRPr="00773B07">
        <w:rPr>
          <w:rFonts w:hint="eastAsia"/>
          <w:color w:val="000000"/>
          <w:szCs w:val="21"/>
        </w:rPr>
        <w:t>第二本书《改变世界的</w:t>
      </w:r>
      <w:r w:rsidR="00251DAE" w:rsidRPr="00773B07">
        <w:rPr>
          <w:rFonts w:hint="eastAsia"/>
          <w:color w:val="000000"/>
          <w:szCs w:val="21"/>
        </w:rPr>
        <w:t>屁》是</w:t>
      </w:r>
      <w:proofErr w:type="gramStart"/>
      <w:r w:rsidR="00F02562" w:rsidRPr="00773B07">
        <w:rPr>
          <w:rFonts w:hint="eastAsia"/>
          <w:color w:val="000000"/>
          <w:szCs w:val="21"/>
        </w:rPr>
        <w:t>上榜十</w:t>
      </w:r>
      <w:proofErr w:type="gramEnd"/>
      <w:r w:rsidR="00F02562" w:rsidRPr="00773B07">
        <w:rPr>
          <w:rFonts w:hint="eastAsia"/>
          <w:color w:val="000000"/>
          <w:szCs w:val="21"/>
        </w:rPr>
        <w:t>大畅销书</w:t>
      </w:r>
      <w:r w:rsidR="003A6930" w:rsidRPr="00773B07">
        <w:rPr>
          <w:rFonts w:hint="eastAsia"/>
          <w:color w:val="000000"/>
          <w:szCs w:val="21"/>
        </w:rPr>
        <w:t>，</w:t>
      </w:r>
      <w:r w:rsidR="00251DAE" w:rsidRPr="00773B07">
        <w:rPr>
          <w:rFonts w:hint="eastAsia"/>
          <w:color w:val="000000"/>
          <w:szCs w:val="21"/>
        </w:rPr>
        <w:t>在短短六个月内</w:t>
      </w:r>
      <w:r w:rsidR="003A6930" w:rsidRPr="00773B07">
        <w:rPr>
          <w:rFonts w:hint="eastAsia"/>
          <w:color w:val="000000"/>
          <w:szCs w:val="21"/>
        </w:rPr>
        <w:t>就</w:t>
      </w:r>
      <w:r w:rsidR="00251DAE" w:rsidRPr="00773B07">
        <w:rPr>
          <w:rFonts w:hint="eastAsia"/>
          <w:color w:val="000000"/>
          <w:szCs w:val="21"/>
        </w:rPr>
        <w:t>售出</w:t>
      </w:r>
      <w:r w:rsidR="00251DAE" w:rsidRPr="00773B07">
        <w:rPr>
          <w:rFonts w:hint="eastAsia"/>
          <w:color w:val="000000"/>
          <w:szCs w:val="21"/>
        </w:rPr>
        <w:t>4</w:t>
      </w:r>
      <w:r w:rsidR="00251DAE" w:rsidRPr="00773B07">
        <w:rPr>
          <w:rFonts w:hint="eastAsia"/>
          <w:color w:val="000000"/>
          <w:szCs w:val="21"/>
        </w:rPr>
        <w:t>万册。</w:t>
      </w:r>
    </w:p>
    <w:p w:rsidR="00FF3E45" w:rsidRPr="00773B07" w:rsidRDefault="00FF3E45" w:rsidP="00251DAE">
      <w:pPr>
        <w:ind w:firstLineChars="200" w:firstLine="420"/>
        <w:rPr>
          <w:color w:val="000000"/>
          <w:szCs w:val="21"/>
        </w:rPr>
      </w:pPr>
    </w:p>
    <w:p w:rsidR="00277933" w:rsidRPr="00773B07" w:rsidRDefault="00D645CF" w:rsidP="00D645CF">
      <w:pPr>
        <w:rPr>
          <w:rFonts w:hint="eastAsia"/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【</w:t>
      </w:r>
      <w:r w:rsidRPr="00773B07">
        <w:rPr>
          <w:rFonts w:hint="eastAsia"/>
          <w:b/>
          <w:color w:val="000000"/>
          <w:szCs w:val="21"/>
        </w:rPr>
        <w:t>知名作者</w:t>
      </w:r>
      <w:r w:rsidRPr="00773B07">
        <w:rPr>
          <w:rFonts w:hint="eastAsia"/>
          <w:color w:val="000000"/>
          <w:szCs w:val="21"/>
        </w:rPr>
        <w:t>】</w:t>
      </w:r>
      <w:r w:rsidR="00695B42" w:rsidRPr="00773B07">
        <w:rPr>
          <w:color w:val="000000"/>
          <w:szCs w:val="21"/>
        </w:rPr>
        <w:t>斯蒂芬</w:t>
      </w:r>
      <w:r w:rsidR="00695B42" w:rsidRPr="00773B07">
        <w:rPr>
          <w:rFonts w:hint="eastAsia"/>
          <w:color w:val="000000"/>
          <w:szCs w:val="21"/>
        </w:rPr>
        <w:t>·</w:t>
      </w:r>
      <w:r w:rsidR="00695B42" w:rsidRPr="00773B07">
        <w:rPr>
          <w:color w:val="000000"/>
          <w:szCs w:val="21"/>
        </w:rPr>
        <w:t>曼根和安妮塔</w:t>
      </w:r>
      <w:r w:rsidR="00695B42" w:rsidRPr="00773B07">
        <w:rPr>
          <w:rFonts w:hint="eastAsia"/>
          <w:color w:val="000000"/>
          <w:szCs w:val="21"/>
        </w:rPr>
        <w:t>·</w:t>
      </w:r>
      <w:r w:rsidR="00695B42" w:rsidRPr="00773B07">
        <w:rPr>
          <w:color w:val="000000"/>
          <w:szCs w:val="21"/>
        </w:rPr>
        <w:t>曼根</w:t>
      </w:r>
      <w:r w:rsidR="0077103E" w:rsidRPr="00773B07">
        <w:rPr>
          <w:color w:val="000000"/>
          <w:szCs w:val="21"/>
        </w:rPr>
        <w:t>在各自领域均有很大知名度</w:t>
      </w:r>
      <w:r w:rsidR="0077103E" w:rsidRPr="00773B07">
        <w:rPr>
          <w:rFonts w:hint="eastAsia"/>
          <w:color w:val="000000"/>
          <w:szCs w:val="21"/>
        </w:rPr>
        <w:t>。</w:t>
      </w:r>
    </w:p>
    <w:p w:rsidR="00FF3E45" w:rsidRPr="00773B07" w:rsidRDefault="00FF3E45" w:rsidP="00251DAE">
      <w:pPr>
        <w:ind w:firstLineChars="200" w:firstLine="420"/>
        <w:rPr>
          <w:rFonts w:hint="eastAsia"/>
          <w:color w:val="000000"/>
          <w:szCs w:val="21"/>
        </w:rPr>
      </w:pPr>
    </w:p>
    <w:p w:rsidR="00DF14F7" w:rsidRPr="00773B07" w:rsidRDefault="006F4998" w:rsidP="00AA6990">
      <w:pPr>
        <w:rPr>
          <w:b/>
          <w:color w:val="000000"/>
          <w:szCs w:val="21"/>
        </w:rPr>
      </w:pPr>
      <w:r w:rsidRPr="00773B07">
        <w:rPr>
          <w:b/>
          <w:color w:val="000000"/>
          <w:szCs w:val="21"/>
        </w:rPr>
        <w:t>亚马逊排名</w:t>
      </w:r>
      <w:r w:rsidRPr="00773B07">
        <w:rPr>
          <w:rFonts w:hint="eastAsia"/>
          <w:b/>
          <w:color w:val="000000"/>
          <w:szCs w:val="21"/>
        </w:rPr>
        <w:t>：</w:t>
      </w:r>
    </w:p>
    <w:p w:rsidR="006F4998" w:rsidRPr="00773B07" w:rsidRDefault="006F4998" w:rsidP="00AA6990">
      <w:pPr>
        <w:rPr>
          <w:color w:val="000000"/>
          <w:szCs w:val="21"/>
        </w:rPr>
      </w:pPr>
    </w:p>
    <w:p w:rsidR="006F4998" w:rsidRPr="00773B07" w:rsidRDefault="006F4998" w:rsidP="00AA6990">
      <w:pPr>
        <w:rPr>
          <w:rFonts w:hint="eastAsia"/>
          <w:color w:val="000000"/>
          <w:szCs w:val="21"/>
        </w:rPr>
      </w:pPr>
      <w:r w:rsidRPr="00773B07">
        <w:rPr>
          <w:color w:val="000000"/>
          <w:szCs w:val="21"/>
        </w:rPr>
        <w:drawing>
          <wp:inline distT="0" distB="0" distL="0" distR="0" wp14:anchorId="7B2AB929" wp14:editId="7191504D">
            <wp:extent cx="3734321" cy="92405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98" w:rsidRPr="00773B07" w:rsidRDefault="006F4998" w:rsidP="00AA6990">
      <w:pPr>
        <w:rPr>
          <w:color w:val="000000"/>
          <w:szCs w:val="21"/>
        </w:rPr>
      </w:pPr>
    </w:p>
    <w:p w:rsidR="00CA321B" w:rsidRPr="00773B07" w:rsidRDefault="00070220" w:rsidP="00AA6990">
      <w:pPr>
        <w:rPr>
          <w:b/>
          <w:color w:val="000000"/>
          <w:szCs w:val="21"/>
        </w:rPr>
      </w:pPr>
      <w:r w:rsidRPr="00773B07">
        <w:rPr>
          <w:rFonts w:hint="eastAsia"/>
          <w:b/>
          <w:color w:val="000000"/>
          <w:szCs w:val="21"/>
        </w:rPr>
        <w:t>二人处女作《密室逃脱》</w:t>
      </w:r>
      <w:r w:rsidR="00CA321B" w:rsidRPr="00773B07">
        <w:rPr>
          <w:b/>
          <w:color w:val="000000"/>
          <w:szCs w:val="21"/>
        </w:rPr>
        <w:t>媒体评价</w:t>
      </w:r>
      <w:r w:rsidR="00CA321B" w:rsidRPr="00773B07">
        <w:rPr>
          <w:rFonts w:hint="eastAsia"/>
          <w:b/>
          <w:color w:val="000000"/>
          <w:szCs w:val="21"/>
        </w:rPr>
        <w:t>：</w:t>
      </w:r>
    </w:p>
    <w:p w:rsidR="00CA321B" w:rsidRPr="00773B07" w:rsidRDefault="00CA321B" w:rsidP="00AA6990">
      <w:pPr>
        <w:rPr>
          <w:color w:val="000000"/>
          <w:szCs w:val="21"/>
        </w:rPr>
      </w:pPr>
    </w:p>
    <w:p w:rsidR="00CA321B" w:rsidRPr="00773B07" w:rsidRDefault="004A396C" w:rsidP="00D044E4">
      <w:pPr>
        <w:ind w:firstLineChars="200" w:firstLine="420"/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“</w:t>
      </w:r>
      <w:r w:rsidR="002B5448" w:rsidRPr="00773B07">
        <w:rPr>
          <w:rFonts w:hint="eastAsia"/>
          <w:color w:val="000000"/>
          <w:szCs w:val="21"/>
        </w:rPr>
        <w:t>一本杰出、巧妙甚至</w:t>
      </w:r>
      <w:r w:rsidR="00EE3230" w:rsidRPr="00773B07">
        <w:rPr>
          <w:rFonts w:hint="eastAsia"/>
          <w:color w:val="000000"/>
          <w:szCs w:val="21"/>
        </w:rPr>
        <w:t>是</w:t>
      </w:r>
      <w:r w:rsidR="002B5448" w:rsidRPr="00773B07">
        <w:rPr>
          <w:rFonts w:hint="eastAsia"/>
          <w:color w:val="000000"/>
          <w:szCs w:val="21"/>
        </w:rPr>
        <w:t>天才的书。</w:t>
      </w:r>
      <w:r w:rsidRPr="00773B07">
        <w:rPr>
          <w:rFonts w:hint="eastAsia"/>
          <w:color w:val="000000"/>
          <w:szCs w:val="21"/>
        </w:rPr>
        <w:t>”</w:t>
      </w:r>
    </w:p>
    <w:p w:rsidR="002B5448" w:rsidRPr="00773B07" w:rsidRDefault="002B5448" w:rsidP="00D044E4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——</w:t>
      </w:r>
      <w:r w:rsidRPr="00773B07">
        <w:rPr>
          <w:color w:val="000000"/>
          <w:szCs w:val="21"/>
        </w:rPr>
        <w:t>格拉汉姆</w:t>
      </w:r>
      <w:r w:rsidRPr="00773B07">
        <w:rPr>
          <w:rFonts w:hint="eastAsia"/>
          <w:color w:val="000000"/>
          <w:szCs w:val="21"/>
        </w:rPr>
        <w:t>·</w:t>
      </w:r>
      <w:r w:rsidRPr="00773B07">
        <w:rPr>
          <w:color w:val="000000"/>
          <w:szCs w:val="21"/>
        </w:rPr>
        <w:t>诺顿</w:t>
      </w:r>
      <w:r w:rsidRPr="00773B07">
        <w:rPr>
          <w:rFonts w:hint="eastAsia"/>
          <w:color w:val="000000"/>
          <w:szCs w:val="21"/>
        </w:rPr>
        <w:t>，《格拉汉姆·诺顿秀》主持人</w:t>
      </w:r>
    </w:p>
    <w:p w:rsidR="004A396C" w:rsidRPr="00773B07" w:rsidRDefault="004A396C" w:rsidP="00D044E4">
      <w:pPr>
        <w:ind w:firstLineChars="200" w:firstLine="420"/>
        <w:rPr>
          <w:color w:val="000000"/>
          <w:szCs w:val="21"/>
        </w:rPr>
      </w:pPr>
    </w:p>
    <w:p w:rsidR="004A396C" w:rsidRPr="00773B07" w:rsidRDefault="004A396C" w:rsidP="00D044E4">
      <w:pPr>
        <w:ind w:firstLineChars="200" w:firstLine="420"/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“</w:t>
      </w:r>
      <w:r w:rsidR="009F7091" w:rsidRPr="00773B07">
        <w:rPr>
          <w:rFonts w:hint="eastAsia"/>
          <w:color w:val="000000"/>
          <w:szCs w:val="21"/>
        </w:rPr>
        <w:t>（有）丰富的想象力和深沉的感情。</w:t>
      </w:r>
      <w:r w:rsidRPr="00773B07">
        <w:rPr>
          <w:rFonts w:hint="eastAsia"/>
          <w:color w:val="000000"/>
          <w:szCs w:val="21"/>
        </w:rPr>
        <w:t>”</w:t>
      </w:r>
    </w:p>
    <w:p w:rsidR="009F7091" w:rsidRPr="00773B07" w:rsidRDefault="009F7091" w:rsidP="00D044E4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——哈德利·弗里曼（</w:t>
      </w:r>
      <w:r w:rsidR="00D044E4" w:rsidRPr="00773B07">
        <w:rPr>
          <w:color w:val="000000"/>
          <w:szCs w:val="21"/>
        </w:rPr>
        <w:t>Hadley Freeman</w:t>
      </w:r>
      <w:r w:rsidRPr="00773B07">
        <w:rPr>
          <w:rFonts w:hint="eastAsia"/>
          <w:color w:val="000000"/>
          <w:szCs w:val="21"/>
        </w:rPr>
        <w:t>），《卫报》</w:t>
      </w:r>
    </w:p>
    <w:p w:rsidR="004A396C" w:rsidRPr="00773B07" w:rsidRDefault="004A396C" w:rsidP="00D044E4">
      <w:pPr>
        <w:ind w:firstLineChars="200" w:firstLine="420"/>
        <w:rPr>
          <w:color w:val="000000"/>
          <w:szCs w:val="21"/>
        </w:rPr>
      </w:pPr>
    </w:p>
    <w:p w:rsidR="004A396C" w:rsidRPr="00773B07" w:rsidRDefault="004A396C" w:rsidP="00D044E4">
      <w:pPr>
        <w:ind w:firstLineChars="200" w:firstLine="420"/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“</w:t>
      </w:r>
      <w:r w:rsidR="00D044E4" w:rsidRPr="00773B07">
        <w:rPr>
          <w:rFonts w:hint="eastAsia"/>
          <w:color w:val="000000"/>
          <w:szCs w:val="21"/>
        </w:rPr>
        <w:t>既有古典的感觉，又有现代的感觉。</w:t>
      </w:r>
      <w:r w:rsidRPr="00773B07">
        <w:rPr>
          <w:rFonts w:hint="eastAsia"/>
          <w:color w:val="000000"/>
          <w:szCs w:val="21"/>
        </w:rPr>
        <w:t>”</w:t>
      </w:r>
    </w:p>
    <w:p w:rsidR="00D044E4" w:rsidRPr="00773B07" w:rsidRDefault="00D044E4" w:rsidP="00D044E4">
      <w:pPr>
        <w:ind w:firstLineChars="200" w:firstLine="420"/>
        <w:jc w:val="right"/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——《好管家》杂志（</w:t>
      </w:r>
      <w:r w:rsidRPr="00773B07">
        <w:rPr>
          <w:color w:val="000000"/>
          <w:szCs w:val="21"/>
        </w:rPr>
        <w:t>Good Housekeeping</w:t>
      </w:r>
      <w:r w:rsidRPr="00773B07">
        <w:rPr>
          <w:rFonts w:hint="eastAsia"/>
          <w:color w:val="000000"/>
          <w:szCs w:val="21"/>
        </w:rPr>
        <w:t>）</w:t>
      </w:r>
    </w:p>
    <w:p w:rsidR="00D044E4" w:rsidRPr="00773B07" w:rsidRDefault="00D044E4" w:rsidP="00D044E4">
      <w:pPr>
        <w:ind w:firstLineChars="200" w:firstLine="420"/>
        <w:rPr>
          <w:rFonts w:hint="eastAsia"/>
          <w:color w:val="000000"/>
          <w:szCs w:val="21"/>
        </w:rPr>
      </w:pPr>
    </w:p>
    <w:p w:rsidR="00A161C6" w:rsidRPr="00773B07" w:rsidRDefault="00A161C6" w:rsidP="00D044E4">
      <w:pPr>
        <w:ind w:firstLineChars="200" w:firstLine="420"/>
        <w:rPr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“</w:t>
      </w:r>
      <w:r w:rsidR="00D044E4" w:rsidRPr="00773B07">
        <w:rPr>
          <w:rFonts w:hint="eastAsia"/>
          <w:color w:val="000000"/>
          <w:szCs w:val="21"/>
        </w:rPr>
        <w:t>一场美丽而令人兴奋的冒险，点燃了人们的想象力。</w:t>
      </w:r>
      <w:r w:rsidRPr="00773B07">
        <w:rPr>
          <w:rFonts w:hint="eastAsia"/>
          <w:color w:val="000000"/>
          <w:szCs w:val="21"/>
        </w:rPr>
        <w:t>”</w:t>
      </w:r>
    </w:p>
    <w:p w:rsidR="00D044E4" w:rsidRPr="00773B07" w:rsidRDefault="00D044E4" w:rsidP="00D044E4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773B07">
        <w:rPr>
          <w:rFonts w:hint="eastAsia"/>
          <w:color w:val="000000"/>
          <w:szCs w:val="21"/>
        </w:rPr>
        <w:t>——伊迪丝·鲍曼（</w:t>
      </w:r>
      <w:r w:rsidRPr="00773B07">
        <w:rPr>
          <w:color w:val="000000"/>
          <w:szCs w:val="21"/>
        </w:rPr>
        <w:t>Edith Bowman</w:t>
      </w:r>
      <w:r w:rsidRPr="00773B07">
        <w:rPr>
          <w:rFonts w:hint="eastAsia"/>
          <w:color w:val="000000"/>
          <w:szCs w:val="21"/>
        </w:rPr>
        <w:t>）</w:t>
      </w:r>
    </w:p>
    <w:p w:rsidR="00CA321B" w:rsidRPr="00773B07" w:rsidRDefault="00CA321B" w:rsidP="00AA6990">
      <w:pPr>
        <w:rPr>
          <w:rFonts w:hint="eastAsia"/>
          <w:color w:val="000000"/>
          <w:szCs w:val="21"/>
        </w:rPr>
      </w:pPr>
    </w:p>
    <w:p w:rsidR="007F052A" w:rsidRPr="00773B07" w:rsidRDefault="007F052A" w:rsidP="007F052A">
      <w:pPr>
        <w:rPr>
          <w:b/>
          <w:color w:val="000000"/>
          <w:szCs w:val="21"/>
        </w:rPr>
      </w:pPr>
      <w:r w:rsidRPr="00773B07">
        <w:rPr>
          <w:b/>
          <w:color w:val="000000"/>
          <w:szCs w:val="21"/>
        </w:rPr>
        <w:t>作者简介：</w:t>
      </w:r>
    </w:p>
    <w:p w:rsidR="007F052A" w:rsidRPr="00773B07" w:rsidRDefault="007F052A" w:rsidP="007F052A">
      <w:pPr>
        <w:rPr>
          <w:bCs/>
          <w:color w:val="000000"/>
          <w:szCs w:val="21"/>
        </w:rPr>
      </w:pPr>
    </w:p>
    <w:p w:rsidR="00183914" w:rsidRPr="00773B07" w:rsidRDefault="00C32103" w:rsidP="00183914">
      <w:pPr>
        <w:ind w:firstLineChars="200" w:firstLine="422"/>
        <w:rPr>
          <w:rFonts w:cs="宋体" w:hint="eastAsia"/>
          <w:bCs/>
          <w:szCs w:val="21"/>
          <w:shd w:val="clear" w:color="auto" w:fill="FFFFFF"/>
        </w:rPr>
      </w:pPr>
      <w:r w:rsidRPr="00773B07">
        <w:rPr>
          <w:rFonts w:cs="宋体" w:hint="eastAsia"/>
          <w:b/>
          <w:bCs/>
          <w:szCs w:val="21"/>
          <w:shd w:val="clear" w:color="auto" w:fill="FFFFFF"/>
        </w:rPr>
        <w:t>斯蒂芬·曼根（</w:t>
      </w:r>
      <w:r w:rsidRPr="00773B07">
        <w:rPr>
          <w:rFonts w:cs="宋体" w:hint="eastAsia"/>
          <w:b/>
          <w:bCs/>
          <w:szCs w:val="21"/>
          <w:shd w:val="clear" w:color="auto" w:fill="FFFFFF"/>
        </w:rPr>
        <w:t xml:space="preserve">Stephen </w:t>
      </w:r>
      <w:proofErr w:type="spellStart"/>
      <w:r w:rsidRPr="00773B07">
        <w:rPr>
          <w:rFonts w:cs="宋体" w:hint="eastAsia"/>
          <w:b/>
          <w:bCs/>
          <w:szCs w:val="21"/>
          <w:shd w:val="clear" w:color="auto" w:fill="FFFFFF"/>
        </w:rPr>
        <w:t>Mangan</w:t>
      </w:r>
      <w:proofErr w:type="spellEnd"/>
      <w:r w:rsidRPr="00773B07">
        <w:rPr>
          <w:rFonts w:cs="宋体" w:hint="eastAsia"/>
          <w:b/>
          <w:bCs/>
          <w:szCs w:val="21"/>
          <w:shd w:val="clear" w:color="auto" w:fill="FFFFFF"/>
        </w:rPr>
        <w:t>）</w:t>
      </w:r>
      <w:r w:rsidRPr="00773B07">
        <w:rPr>
          <w:rFonts w:cs="宋体" w:hint="eastAsia"/>
          <w:bCs/>
          <w:szCs w:val="21"/>
          <w:shd w:val="clear" w:color="auto" w:fill="FFFFFF"/>
        </w:rPr>
        <w:t>是一位作家、剧本作家和演员，在电视、广播、电影和</w:t>
      </w:r>
      <w:r w:rsidRPr="00773B07">
        <w:rPr>
          <w:rFonts w:cs="宋体" w:hint="eastAsia"/>
          <w:bCs/>
          <w:szCs w:val="21"/>
          <w:shd w:val="clear" w:color="auto" w:fill="FFFFFF"/>
        </w:rPr>
        <w:lastRenderedPageBreak/>
        <w:t>戏剧方面有着巨大的影响力。</w:t>
      </w:r>
      <w:r w:rsidR="00C03C76" w:rsidRPr="00773B07">
        <w:rPr>
          <w:rFonts w:cs="宋体" w:hint="eastAsia"/>
          <w:bCs/>
          <w:szCs w:val="21"/>
          <w:shd w:val="clear" w:color="auto" w:fill="FFFFFF"/>
        </w:rPr>
        <w:t>曼根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1994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年从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RADA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表演课程毕业后并没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有一味追求在银幕上扮演主角，而是在舞台上接受那些他认为比较自由、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更有发挥空间的戏剧角色。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1994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年至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2000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年间，他在伦敦西区演出了莎士比亚、萧伯纳、科沃德、本恩和戈德史密斯等人的戏剧</w:t>
      </w:r>
      <w:r w:rsidR="00626584" w:rsidRPr="00773B07">
        <w:rPr>
          <w:rFonts w:cs="宋体" w:hint="eastAsia"/>
          <w:bCs/>
          <w:szCs w:val="21"/>
          <w:shd w:val="clear" w:color="auto" w:fill="FFFFFF"/>
        </w:rPr>
        <w:t>作品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，并在《</w:t>
      </w:r>
      <w:r w:rsidR="00087071" w:rsidRPr="00773B07">
        <w:rPr>
          <w:rFonts w:cs="宋体" w:hint="eastAsia"/>
          <w:bCs/>
          <w:szCs w:val="21"/>
          <w:shd w:val="clear" w:color="auto" w:fill="FFFFFF"/>
        </w:rPr>
        <w:t>诺曼征服》中担任主角诺曼，获得了托尼奖提名。他随后加入世界知名</w:t>
      </w:r>
      <w:r w:rsidR="00183914" w:rsidRPr="00773B07">
        <w:rPr>
          <w:rFonts w:cs="宋体" w:hint="eastAsia"/>
          <w:bCs/>
          <w:szCs w:val="21"/>
          <w:shd w:val="clear" w:color="auto" w:fill="FFFFFF"/>
        </w:rPr>
        <w:t>戏剧《无事生非》剧组进行国际巡回演出，并因此获得国家戏剧奖提名。</w:t>
      </w:r>
      <w:r w:rsidR="00F964AC" w:rsidRPr="00773B07">
        <w:rPr>
          <w:rFonts w:cs="宋体" w:hint="eastAsia"/>
          <w:bCs/>
          <w:szCs w:val="21"/>
          <w:shd w:val="clear" w:color="auto" w:fill="FFFFFF"/>
        </w:rPr>
        <w:t>最近一次是在狄更斯小说《圣诞颂歌》改编的舞台剧中扮演备吝啬鬼埃比尼泽•斯克鲁奇。</w:t>
      </w:r>
    </w:p>
    <w:p w:rsidR="00183914" w:rsidRPr="00773B07" w:rsidRDefault="00183914" w:rsidP="00183914">
      <w:pPr>
        <w:ind w:firstLineChars="200" w:firstLine="420"/>
        <w:rPr>
          <w:rFonts w:cs="宋体"/>
          <w:bCs/>
          <w:szCs w:val="21"/>
          <w:shd w:val="clear" w:color="auto" w:fill="FFFFFF"/>
        </w:rPr>
      </w:pPr>
    </w:p>
    <w:p w:rsidR="00183914" w:rsidRPr="00773B07" w:rsidRDefault="00183914" w:rsidP="00183914">
      <w:pPr>
        <w:ind w:firstLineChars="200" w:firstLine="420"/>
        <w:rPr>
          <w:rFonts w:cs="宋体"/>
          <w:bCs/>
          <w:szCs w:val="21"/>
          <w:shd w:val="clear" w:color="auto" w:fill="FFFFFF"/>
        </w:rPr>
      </w:pPr>
      <w:r w:rsidRPr="00773B07">
        <w:rPr>
          <w:rFonts w:cs="宋体" w:hint="eastAsia"/>
          <w:bCs/>
          <w:szCs w:val="21"/>
          <w:shd w:val="clear" w:color="auto" w:fill="FFFFFF"/>
        </w:rPr>
        <w:t>曼根在电视剧《阿德里安·摩尔：卡布奇诺岁月》（</w:t>
      </w:r>
      <w:r w:rsidRPr="00773B07">
        <w:rPr>
          <w:rFonts w:cs="宋体" w:hint="eastAsia"/>
          <w:bCs/>
          <w:szCs w:val="21"/>
          <w:shd w:val="clear" w:color="auto" w:fill="FFFFFF"/>
        </w:rPr>
        <w:t>2001</w:t>
      </w:r>
      <w:r w:rsidRPr="00773B07">
        <w:rPr>
          <w:rFonts w:cs="宋体" w:hint="eastAsia"/>
          <w:bCs/>
          <w:szCs w:val="21"/>
          <w:shd w:val="clear" w:color="auto" w:fill="FFFFFF"/>
        </w:rPr>
        <w:t>）中担任阿德里安·摩尔。同年，他还与丹尼尔·克雷格共</w:t>
      </w:r>
      <w:r w:rsidR="004F7C84" w:rsidRPr="00773B07">
        <w:rPr>
          <w:rFonts w:cs="宋体" w:hint="eastAsia"/>
          <w:bCs/>
          <w:szCs w:val="21"/>
          <w:shd w:val="clear" w:color="auto" w:fill="FFFFFF"/>
        </w:rPr>
        <w:t>同出演了第四频道的《荣誉之剑》。此后，他在英国的电视台有了更多</w:t>
      </w:r>
      <w:r w:rsidR="00E502C2" w:rsidRPr="00773B07">
        <w:rPr>
          <w:rFonts w:cs="宋体" w:hint="eastAsia"/>
          <w:bCs/>
          <w:szCs w:val="21"/>
          <w:shd w:val="clear" w:color="auto" w:fill="FFFFFF"/>
        </w:rPr>
        <w:t>作品，担任严肃戏剧和喜剧的男主角。</w:t>
      </w:r>
      <w:r w:rsidR="0081014B" w:rsidRPr="00773B07">
        <w:rPr>
          <w:rFonts w:cs="宋体" w:hint="eastAsia"/>
          <w:bCs/>
          <w:szCs w:val="21"/>
          <w:shd w:val="clear" w:color="auto" w:fill="FFFFFF"/>
        </w:rPr>
        <w:t>他出演的英国爆笑喜剧</w:t>
      </w:r>
      <w:r w:rsidRPr="00773B07">
        <w:rPr>
          <w:rFonts w:cs="宋体" w:hint="eastAsia"/>
          <w:bCs/>
          <w:szCs w:val="21"/>
          <w:shd w:val="clear" w:color="auto" w:fill="FFFFFF"/>
        </w:rPr>
        <w:t>《绿翼》获得了英国电影电视艺术学院奖先锋观众奖以及</w:t>
      </w:r>
      <w:r w:rsidRPr="00773B07">
        <w:rPr>
          <w:rFonts w:cs="宋体" w:hint="eastAsia"/>
          <w:bCs/>
          <w:szCs w:val="21"/>
          <w:shd w:val="clear" w:color="auto" w:fill="FFFFFF"/>
        </w:rPr>
        <w:t>2006</w:t>
      </w:r>
      <w:r w:rsidRPr="00773B07">
        <w:rPr>
          <w:rFonts w:cs="宋体" w:hint="eastAsia"/>
          <w:bCs/>
          <w:szCs w:val="21"/>
          <w:shd w:val="clear" w:color="auto" w:fill="FFFFFF"/>
        </w:rPr>
        <w:t>年的年度最佳喜剧奖。他还出演了多部电影</w:t>
      </w:r>
      <w:r w:rsidR="0004427A" w:rsidRPr="00773B07">
        <w:rPr>
          <w:rFonts w:cs="宋体" w:hint="eastAsia"/>
          <w:bCs/>
          <w:szCs w:val="21"/>
          <w:shd w:val="clear" w:color="auto" w:fill="FFFFFF"/>
        </w:rPr>
        <w:t>，</w:t>
      </w:r>
      <w:r w:rsidR="00DB5110" w:rsidRPr="00773B07">
        <w:rPr>
          <w:rFonts w:cs="宋体" w:hint="eastAsia"/>
          <w:bCs/>
          <w:szCs w:val="21"/>
          <w:shd w:val="clear" w:color="auto" w:fill="FFFFFF"/>
        </w:rPr>
        <w:t>包括</w:t>
      </w:r>
      <w:r w:rsidR="0004427A" w:rsidRPr="00773B07">
        <w:rPr>
          <w:rFonts w:cs="宋体" w:hint="eastAsia"/>
          <w:bCs/>
          <w:szCs w:val="21"/>
          <w:shd w:val="clear" w:color="auto" w:fill="FFFFFF"/>
        </w:rPr>
        <w:t>《极速风流》</w:t>
      </w:r>
      <w:r w:rsidR="00DB5110" w:rsidRPr="00773B07">
        <w:rPr>
          <w:rFonts w:cs="宋体" w:hint="eastAsia"/>
          <w:bCs/>
          <w:szCs w:val="21"/>
          <w:shd w:val="clear" w:color="auto" w:fill="FFFFFF"/>
        </w:rPr>
        <w:t>等</w:t>
      </w:r>
      <w:r w:rsidRPr="00773B07">
        <w:rPr>
          <w:rFonts w:cs="宋体" w:hint="eastAsia"/>
          <w:bCs/>
          <w:szCs w:val="21"/>
          <w:shd w:val="clear" w:color="auto" w:fill="FFFFFF"/>
        </w:rPr>
        <w:t>。他在</w:t>
      </w:r>
      <w:r w:rsidRPr="00773B07">
        <w:rPr>
          <w:rFonts w:cs="宋体" w:hint="eastAsia"/>
          <w:bCs/>
          <w:szCs w:val="21"/>
          <w:shd w:val="clear" w:color="auto" w:fill="FFFFFF"/>
        </w:rPr>
        <w:t>2009-2013</w:t>
      </w:r>
      <w:r w:rsidRPr="00773B07">
        <w:rPr>
          <w:rFonts w:cs="宋体" w:hint="eastAsia"/>
          <w:bCs/>
          <w:szCs w:val="21"/>
          <w:shd w:val="clear" w:color="auto" w:fill="FFFFFF"/>
        </w:rPr>
        <w:t>间一直担任主持人，并于</w:t>
      </w:r>
      <w:r w:rsidRPr="00773B07">
        <w:rPr>
          <w:rFonts w:cs="宋体" w:hint="eastAsia"/>
          <w:bCs/>
          <w:szCs w:val="21"/>
          <w:shd w:val="clear" w:color="auto" w:fill="FFFFFF"/>
        </w:rPr>
        <w:t>2014</w:t>
      </w:r>
      <w:r w:rsidRPr="00773B07">
        <w:rPr>
          <w:rFonts w:cs="宋体" w:hint="eastAsia"/>
          <w:bCs/>
          <w:szCs w:val="21"/>
          <w:shd w:val="clear" w:color="auto" w:fill="FFFFFF"/>
        </w:rPr>
        <w:t>年主持奥利弗戏剧奖（</w:t>
      </w:r>
      <w:r w:rsidRPr="00773B07">
        <w:rPr>
          <w:rFonts w:cs="宋体" w:hint="eastAsia"/>
          <w:bCs/>
          <w:szCs w:val="21"/>
          <w:shd w:val="clear" w:color="auto" w:fill="FFFFFF"/>
        </w:rPr>
        <w:t>Olivier Awards</w:t>
      </w:r>
      <w:r w:rsidRPr="00773B07">
        <w:rPr>
          <w:rFonts w:cs="宋体" w:hint="eastAsia"/>
          <w:bCs/>
          <w:szCs w:val="21"/>
          <w:shd w:val="clear" w:color="auto" w:fill="FFFFFF"/>
        </w:rPr>
        <w:t>）。</w:t>
      </w:r>
      <w:r w:rsidRPr="00773B07">
        <w:rPr>
          <w:rFonts w:cs="宋体" w:hint="eastAsia"/>
          <w:bCs/>
          <w:szCs w:val="21"/>
          <w:shd w:val="clear" w:color="auto" w:fill="FFFFFF"/>
        </w:rPr>
        <w:t>2014</w:t>
      </w:r>
      <w:r w:rsidRPr="00773B07">
        <w:rPr>
          <w:rFonts w:cs="宋体" w:hint="eastAsia"/>
          <w:bCs/>
          <w:szCs w:val="21"/>
          <w:shd w:val="clear" w:color="auto" w:fill="FFFFFF"/>
        </w:rPr>
        <w:t>年</w:t>
      </w:r>
      <w:r w:rsidRPr="00773B07">
        <w:rPr>
          <w:rFonts w:cs="宋体" w:hint="eastAsia"/>
          <w:bCs/>
          <w:szCs w:val="21"/>
          <w:shd w:val="clear" w:color="auto" w:fill="FFFFFF"/>
        </w:rPr>
        <w:t>4</w:t>
      </w:r>
      <w:r w:rsidRPr="00773B07">
        <w:rPr>
          <w:rFonts w:cs="宋体" w:hint="eastAsia"/>
          <w:bCs/>
          <w:szCs w:val="21"/>
          <w:shd w:val="clear" w:color="auto" w:fill="FFFFFF"/>
        </w:rPr>
        <w:t>月，</w:t>
      </w:r>
      <w:r w:rsidR="00DE6531" w:rsidRPr="00773B07">
        <w:rPr>
          <w:rFonts w:cs="宋体" w:hint="eastAsia"/>
          <w:bCs/>
          <w:szCs w:val="21"/>
          <w:shd w:val="clear" w:color="auto" w:fill="FFFFFF"/>
        </w:rPr>
        <w:t>曼根</w:t>
      </w:r>
      <w:r w:rsidRPr="00773B07">
        <w:rPr>
          <w:rFonts w:cs="宋体" w:hint="eastAsia"/>
          <w:bCs/>
          <w:szCs w:val="21"/>
          <w:shd w:val="clear" w:color="auto" w:fill="FFFFFF"/>
        </w:rPr>
        <w:t>再次在伦敦主持英国电影电视艺术学院奖（</w:t>
      </w:r>
      <w:r w:rsidRPr="00773B07">
        <w:rPr>
          <w:rFonts w:cs="宋体" w:hint="eastAsia"/>
          <w:bCs/>
          <w:szCs w:val="21"/>
          <w:shd w:val="clear" w:color="auto" w:fill="FFFFFF"/>
        </w:rPr>
        <w:t>BAFTA</w:t>
      </w:r>
      <w:r w:rsidR="009841D9" w:rsidRPr="00773B07">
        <w:rPr>
          <w:rFonts w:cs="宋体" w:hint="eastAsia"/>
          <w:bCs/>
          <w:szCs w:val="21"/>
          <w:shd w:val="clear" w:color="auto" w:fill="FFFFFF"/>
        </w:rPr>
        <w:t>）。他还</w:t>
      </w:r>
      <w:r w:rsidRPr="00773B07">
        <w:rPr>
          <w:rFonts w:cs="宋体" w:hint="eastAsia"/>
          <w:bCs/>
          <w:szCs w:val="21"/>
          <w:shd w:val="clear" w:color="auto" w:fill="FFFFFF"/>
        </w:rPr>
        <w:t>是一位著名的配音艺术家，为动画、商业广告和纪录片配音</w:t>
      </w:r>
      <w:r w:rsidR="009841D9" w:rsidRPr="00773B07">
        <w:rPr>
          <w:rFonts w:cs="宋体" w:hint="eastAsia"/>
          <w:bCs/>
          <w:szCs w:val="21"/>
          <w:shd w:val="clear" w:color="auto" w:fill="FFFFFF"/>
        </w:rPr>
        <w:t>，他在</w:t>
      </w:r>
      <w:r w:rsidR="009841D9" w:rsidRPr="00773B07">
        <w:rPr>
          <w:rFonts w:cs="宋体" w:hint="eastAsia"/>
          <w:bCs/>
          <w:szCs w:val="21"/>
          <w:shd w:val="clear" w:color="auto" w:fill="FFFFFF"/>
        </w:rPr>
        <w:t>英国长寿动画剧集的电影《邮递员派特叔叔：大电影》</w:t>
      </w:r>
      <w:r w:rsidR="009841D9" w:rsidRPr="00773B07">
        <w:rPr>
          <w:rFonts w:cs="宋体" w:hint="eastAsia"/>
          <w:bCs/>
          <w:szCs w:val="21"/>
          <w:shd w:val="clear" w:color="auto" w:fill="FFFFFF"/>
        </w:rPr>
        <w:t>中为主角帕特配音</w:t>
      </w:r>
      <w:r w:rsidRPr="00773B07">
        <w:rPr>
          <w:rFonts w:cs="宋体" w:hint="eastAsia"/>
          <w:bCs/>
          <w:szCs w:val="21"/>
          <w:shd w:val="clear" w:color="auto" w:fill="FFFFFF"/>
        </w:rPr>
        <w:t>。</w:t>
      </w:r>
    </w:p>
    <w:p w:rsidR="00183914" w:rsidRPr="00773B07" w:rsidRDefault="00183914" w:rsidP="00C32103">
      <w:pPr>
        <w:ind w:firstLineChars="200" w:firstLine="420"/>
        <w:rPr>
          <w:rFonts w:cs="宋体"/>
          <w:bCs/>
          <w:szCs w:val="21"/>
          <w:shd w:val="clear" w:color="auto" w:fill="FFFFFF"/>
        </w:rPr>
      </w:pPr>
    </w:p>
    <w:p w:rsidR="009E7D25" w:rsidRPr="00773B07" w:rsidRDefault="002C6A7A" w:rsidP="00C32103">
      <w:pPr>
        <w:ind w:firstLineChars="200" w:firstLine="420"/>
        <w:rPr>
          <w:rFonts w:cs="宋体"/>
          <w:bCs/>
          <w:szCs w:val="21"/>
          <w:shd w:val="clear" w:color="auto" w:fill="FFFFFF"/>
        </w:rPr>
      </w:pPr>
      <w:r w:rsidRPr="00773B07">
        <w:rPr>
          <w:rFonts w:cs="宋体" w:hint="eastAsia"/>
          <w:bCs/>
          <w:szCs w:val="21"/>
          <w:shd w:val="clear" w:color="auto" w:fill="FFFFFF"/>
        </w:rPr>
        <w:t>他一直担任</w:t>
      </w:r>
      <w:r w:rsidR="00C32103" w:rsidRPr="00773B07">
        <w:rPr>
          <w:rFonts w:cs="宋体" w:hint="eastAsia"/>
          <w:bCs/>
          <w:szCs w:val="21"/>
          <w:shd w:val="clear" w:color="auto" w:fill="FFFFFF"/>
        </w:rPr>
        <w:t>科斯塔年度图书奖和大笑奖（</w:t>
      </w:r>
      <w:r w:rsidR="00C32103" w:rsidRPr="00773B07">
        <w:rPr>
          <w:rFonts w:cs="宋体" w:hint="eastAsia"/>
          <w:bCs/>
          <w:szCs w:val="21"/>
          <w:shd w:val="clear" w:color="auto" w:fill="FFFFFF"/>
        </w:rPr>
        <w:t xml:space="preserve">The </w:t>
      </w:r>
      <w:proofErr w:type="spellStart"/>
      <w:r w:rsidR="00C32103" w:rsidRPr="00773B07">
        <w:rPr>
          <w:rFonts w:cs="宋体" w:hint="eastAsia"/>
          <w:bCs/>
          <w:szCs w:val="21"/>
          <w:shd w:val="clear" w:color="auto" w:fill="FFFFFF"/>
        </w:rPr>
        <w:t>Lollies</w:t>
      </w:r>
      <w:proofErr w:type="spellEnd"/>
      <w:r w:rsidR="00DA4982" w:rsidRPr="00773B07">
        <w:rPr>
          <w:rFonts w:cs="宋体" w:hint="eastAsia"/>
          <w:bCs/>
          <w:szCs w:val="21"/>
          <w:shd w:val="clear" w:color="auto" w:fill="FFFFFF"/>
        </w:rPr>
        <w:t>）的评审团成员。他的</w:t>
      </w:r>
      <w:proofErr w:type="gramStart"/>
      <w:r w:rsidR="00DA4982" w:rsidRPr="00773B07">
        <w:rPr>
          <w:rFonts w:cs="宋体" w:hint="eastAsia"/>
          <w:bCs/>
          <w:szCs w:val="21"/>
          <w:shd w:val="clear" w:color="auto" w:fill="FFFFFF"/>
        </w:rPr>
        <w:t>第一本童书是</w:t>
      </w:r>
      <w:proofErr w:type="gramEnd"/>
      <w:r w:rsidR="00DA4982" w:rsidRPr="00773B07">
        <w:rPr>
          <w:rFonts w:cs="宋体" w:hint="eastAsia"/>
          <w:bCs/>
          <w:szCs w:val="21"/>
          <w:shd w:val="clear" w:color="auto" w:fill="FFFFFF"/>
        </w:rPr>
        <w:t>非常畅销的《密室逃脱</w:t>
      </w:r>
      <w:r w:rsidR="00C32103" w:rsidRPr="00773B07">
        <w:rPr>
          <w:rFonts w:cs="宋体" w:hint="eastAsia"/>
          <w:bCs/>
          <w:szCs w:val="21"/>
          <w:shd w:val="clear" w:color="auto" w:fill="FFFFFF"/>
        </w:rPr>
        <w:t>》。</w:t>
      </w:r>
    </w:p>
    <w:p w:rsidR="0094017C" w:rsidRPr="00773B07" w:rsidRDefault="0094017C" w:rsidP="00C32103">
      <w:pPr>
        <w:ind w:firstLineChars="200" w:firstLine="420"/>
        <w:rPr>
          <w:rFonts w:cs="宋体"/>
          <w:bCs/>
          <w:szCs w:val="21"/>
          <w:shd w:val="clear" w:color="auto" w:fill="FFFFFF"/>
        </w:rPr>
      </w:pPr>
    </w:p>
    <w:p w:rsidR="0094017C" w:rsidRPr="00773B07" w:rsidRDefault="0094017C" w:rsidP="0050296F">
      <w:pPr>
        <w:widowControl/>
        <w:ind w:firstLineChars="200" w:firstLine="422"/>
        <w:jc w:val="left"/>
        <w:rPr>
          <w:rFonts w:hint="eastAsia"/>
          <w:bCs/>
        </w:rPr>
      </w:pPr>
      <w:r w:rsidRPr="00773B07">
        <w:rPr>
          <w:rFonts w:hint="eastAsia"/>
          <w:b/>
          <w:bCs/>
          <w:noProof/>
          <w:color w:val="000000"/>
          <w:szCs w:val="21"/>
        </w:rPr>
        <w:t>安妮塔·曼根（</w:t>
      </w:r>
      <w:r w:rsidRPr="00773B07">
        <w:rPr>
          <w:b/>
          <w:bCs/>
          <w:noProof/>
          <w:color w:val="000000"/>
          <w:szCs w:val="21"/>
        </w:rPr>
        <w:t>Anita Mangan</w:t>
      </w:r>
      <w:r w:rsidRPr="00773B07">
        <w:rPr>
          <w:rFonts w:hint="eastAsia"/>
          <w:b/>
          <w:bCs/>
          <w:noProof/>
          <w:color w:val="000000"/>
          <w:szCs w:val="21"/>
        </w:rPr>
        <w:t>）</w:t>
      </w:r>
      <w:r w:rsidRPr="00773B07">
        <w:rPr>
          <w:rFonts w:hint="eastAsia"/>
          <w:bCs/>
        </w:rPr>
        <w:t>是一位著名的插画家和平面设计师。她诙谐而时尚的艺术设计在</w:t>
      </w:r>
      <w:r w:rsidRPr="00773B07">
        <w:rPr>
          <w:bCs/>
        </w:rPr>
        <w:t xml:space="preserve">Leon </w:t>
      </w:r>
      <w:proofErr w:type="spellStart"/>
      <w:r w:rsidRPr="00773B07">
        <w:rPr>
          <w:bCs/>
        </w:rPr>
        <w:t>Inc</w:t>
      </w:r>
      <w:proofErr w:type="spellEnd"/>
      <w:r w:rsidRPr="00773B07">
        <w:rPr>
          <w:rFonts w:hint="eastAsia"/>
          <w:bCs/>
        </w:rPr>
        <w:t>品牌以及</w:t>
      </w:r>
      <w:proofErr w:type="spellStart"/>
      <w:r w:rsidRPr="00773B07">
        <w:rPr>
          <w:bCs/>
        </w:rPr>
        <w:t>Gizzi</w:t>
      </w:r>
      <w:proofErr w:type="spellEnd"/>
      <w:r w:rsidRPr="00773B07">
        <w:rPr>
          <w:bCs/>
        </w:rPr>
        <w:t xml:space="preserve"> Erskine</w:t>
      </w:r>
      <w:r w:rsidRPr="00773B07">
        <w:rPr>
          <w:rFonts w:hint="eastAsia"/>
          <w:bCs/>
        </w:rPr>
        <w:t>、</w:t>
      </w:r>
      <w:proofErr w:type="spellStart"/>
      <w:r w:rsidRPr="00773B07">
        <w:rPr>
          <w:bCs/>
        </w:rPr>
        <w:t>Fearne</w:t>
      </w:r>
      <w:proofErr w:type="spellEnd"/>
      <w:r w:rsidRPr="00773B07">
        <w:rPr>
          <w:bCs/>
        </w:rPr>
        <w:t xml:space="preserve"> Cotton</w:t>
      </w:r>
      <w:r w:rsidRPr="00773B07">
        <w:rPr>
          <w:rFonts w:hint="eastAsia"/>
          <w:bCs/>
        </w:rPr>
        <w:t>等作者的诸多获奖书籍中均有呈现。</w:t>
      </w:r>
      <w:r w:rsidR="003D46C4" w:rsidRPr="00773B07">
        <w:rPr>
          <w:rFonts w:hint="eastAsia"/>
          <w:bCs/>
        </w:rPr>
        <w:t>她为</w:t>
      </w:r>
      <w:r w:rsidRPr="00773B07">
        <w:rPr>
          <w:rFonts w:hint="eastAsia"/>
          <w:bCs/>
        </w:rPr>
        <w:t>6</w:t>
      </w:r>
      <w:r w:rsidRPr="00773B07">
        <w:rPr>
          <w:bCs/>
        </w:rPr>
        <w:t>0</w:t>
      </w:r>
      <w:r w:rsidRPr="00773B07">
        <w:rPr>
          <w:bCs/>
        </w:rPr>
        <w:t>多本书</w:t>
      </w:r>
      <w:r w:rsidR="003D46C4" w:rsidRPr="00773B07">
        <w:rPr>
          <w:bCs/>
        </w:rPr>
        <w:t>做过设计</w:t>
      </w:r>
      <w:r w:rsidRPr="00773B07">
        <w:rPr>
          <w:rFonts w:hint="eastAsia"/>
          <w:bCs/>
        </w:rPr>
        <w:t>，</w:t>
      </w:r>
      <w:r w:rsidRPr="00773B07">
        <w:rPr>
          <w:bCs/>
        </w:rPr>
        <w:t>并开创了自己的品牌</w:t>
      </w:r>
      <w:r w:rsidRPr="00773B07">
        <w:rPr>
          <w:bCs/>
        </w:rPr>
        <w:t xml:space="preserve">The </w:t>
      </w:r>
      <w:proofErr w:type="spellStart"/>
      <w:r w:rsidRPr="00773B07">
        <w:rPr>
          <w:bCs/>
        </w:rPr>
        <w:t>Hoppity</w:t>
      </w:r>
      <w:proofErr w:type="spellEnd"/>
      <w:r w:rsidRPr="00773B07">
        <w:rPr>
          <w:bCs/>
        </w:rPr>
        <w:t xml:space="preserve"> Flea</w:t>
      </w:r>
      <w:r w:rsidR="00BB4229" w:rsidRPr="00773B07">
        <w:rPr>
          <w:rFonts w:hint="eastAsia"/>
          <w:bCs/>
        </w:rPr>
        <w:t>。</w:t>
      </w:r>
    </w:p>
    <w:p w:rsidR="000247E6" w:rsidRPr="00773B07" w:rsidRDefault="000247E6" w:rsidP="0050296F">
      <w:pPr>
        <w:ind w:firstLine="200"/>
        <w:rPr>
          <w:b/>
          <w:bCs/>
          <w:color w:val="000000"/>
          <w:szCs w:val="21"/>
        </w:rPr>
      </w:pPr>
    </w:p>
    <w:p w:rsidR="000247E6" w:rsidRPr="00773B07" w:rsidRDefault="000247E6" w:rsidP="007F052A">
      <w:pPr>
        <w:ind w:right="420"/>
        <w:rPr>
          <w:b/>
          <w:bCs/>
          <w:color w:val="000000"/>
          <w:szCs w:val="21"/>
        </w:rPr>
      </w:pPr>
      <w:r w:rsidRPr="00773B07">
        <w:rPr>
          <w:b/>
          <w:bCs/>
          <w:color w:val="000000"/>
          <w:szCs w:val="21"/>
        </w:rPr>
        <w:t>内文插图</w:t>
      </w:r>
      <w:r w:rsidRPr="00773B07">
        <w:rPr>
          <w:rFonts w:hint="eastAsia"/>
          <w:b/>
          <w:bCs/>
          <w:color w:val="000000"/>
          <w:szCs w:val="21"/>
        </w:rPr>
        <w:t>：</w:t>
      </w:r>
    </w:p>
    <w:p w:rsidR="00250807" w:rsidRPr="00773B07" w:rsidRDefault="00250807" w:rsidP="006D6593">
      <w:pPr>
        <w:ind w:right="420"/>
        <w:jc w:val="center"/>
        <w:rPr>
          <w:bCs/>
          <w:color w:val="000000"/>
          <w:szCs w:val="21"/>
        </w:rPr>
      </w:pPr>
    </w:p>
    <w:p w:rsidR="007C1E4E" w:rsidRPr="00773B07" w:rsidRDefault="001D19FB" w:rsidP="006D6593">
      <w:pPr>
        <w:ind w:right="420"/>
        <w:jc w:val="center"/>
        <w:rPr>
          <w:bCs/>
          <w:color w:val="000000"/>
          <w:szCs w:val="21"/>
        </w:rPr>
      </w:pPr>
      <w:r w:rsidRPr="00773B07">
        <w:rPr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4174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FB" w:rsidRPr="00773B07" w:rsidRDefault="001D19FB" w:rsidP="006D6593">
      <w:pPr>
        <w:ind w:right="420"/>
        <w:jc w:val="center"/>
        <w:rPr>
          <w:rFonts w:hint="eastAsia"/>
          <w:bCs/>
          <w:color w:val="000000"/>
          <w:szCs w:val="21"/>
        </w:rPr>
      </w:pPr>
      <w:r w:rsidRPr="00773B07">
        <w:rPr>
          <w:rFonts w:hint="eastAsia"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4174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773B07" w:rsidRDefault="00445218" w:rsidP="007F052A">
      <w:pPr>
        <w:ind w:right="420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41725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1ogujaxoH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445218" w:rsidRPr="00773B07" w:rsidRDefault="00445218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744CCF" w:rsidRPr="00773B07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773B07" w:rsidRDefault="007F052A" w:rsidP="007F052A">
      <w:pPr>
        <w:widowControl/>
        <w:jc w:val="left"/>
        <w:rPr>
          <w:b/>
          <w:bCs/>
          <w:color w:val="000000"/>
        </w:rPr>
      </w:pPr>
      <w:r w:rsidRPr="00773B07">
        <w:rPr>
          <w:b/>
          <w:bCs/>
          <w:color w:val="000000"/>
        </w:rPr>
        <w:t>谢谢您的阅读！</w:t>
      </w:r>
    </w:p>
    <w:p w:rsidR="007F052A" w:rsidRPr="00773B07" w:rsidRDefault="007F052A" w:rsidP="007F052A">
      <w:pPr>
        <w:widowControl/>
        <w:jc w:val="left"/>
        <w:rPr>
          <w:b/>
          <w:bCs/>
          <w:color w:val="000000"/>
        </w:rPr>
      </w:pPr>
      <w:r w:rsidRPr="00773B07">
        <w:rPr>
          <w:b/>
          <w:bCs/>
          <w:color w:val="000000"/>
        </w:rPr>
        <w:t>请将回馈信息发至：</w:t>
      </w:r>
      <w:r w:rsidR="00D76DAB" w:rsidRPr="00773B07">
        <w:rPr>
          <w:rFonts w:hint="eastAsia"/>
          <w:b/>
          <w:bCs/>
          <w:color w:val="000000"/>
        </w:rPr>
        <w:t>Echo</w:t>
      </w:r>
      <w:r w:rsidR="00D76DAB" w:rsidRPr="00773B07">
        <w:rPr>
          <w:b/>
          <w:bCs/>
          <w:color w:val="000000"/>
        </w:rPr>
        <w:t xml:space="preserve"> </w:t>
      </w:r>
      <w:proofErr w:type="spellStart"/>
      <w:r w:rsidR="00D76DAB" w:rsidRPr="00773B07">
        <w:rPr>
          <w:b/>
          <w:bCs/>
          <w:color w:val="000000"/>
        </w:rPr>
        <w:t>Xue</w:t>
      </w:r>
      <w:proofErr w:type="spellEnd"/>
      <w:r w:rsidR="005F6020" w:rsidRPr="00773B07">
        <w:rPr>
          <w:rFonts w:hint="eastAsia"/>
          <w:b/>
          <w:bCs/>
          <w:color w:val="000000"/>
        </w:rPr>
        <w:t>（薛肖雁）</w:t>
      </w:r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color w:val="000000"/>
        </w:rPr>
        <w:t>安德鲁﹒纳伯格联合国际有限公司北京代表处</w:t>
      </w:r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color w:val="000000"/>
        </w:rPr>
        <w:t>北京市海淀区中关村大街甲</w:t>
      </w:r>
      <w:r w:rsidRPr="00773B07">
        <w:rPr>
          <w:bCs/>
          <w:color w:val="000000"/>
        </w:rPr>
        <w:t>59</w:t>
      </w:r>
      <w:r w:rsidRPr="00773B07">
        <w:rPr>
          <w:bCs/>
          <w:color w:val="000000"/>
        </w:rPr>
        <w:t>号中国人民大学文化大厦</w:t>
      </w:r>
      <w:r w:rsidRPr="00773B07">
        <w:rPr>
          <w:bCs/>
          <w:color w:val="000000"/>
        </w:rPr>
        <w:t>1705</w:t>
      </w:r>
      <w:r w:rsidRPr="00773B07">
        <w:rPr>
          <w:bCs/>
          <w:color w:val="000000"/>
        </w:rPr>
        <w:t>室</w:t>
      </w:r>
      <w:r w:rsidRPr="00773B07">
        <w:rPr>
          <w:bCs/>
          <w:color w:val="000000"/>
        </w:rPr>
        <w:t>, </w:t>
      </w:r>
      <w:r w:rsidRPr="00773B07">
        <w:rPr>
          <w:bCs/>
          <w:color w:val="000000"/>
        </w:rPr>
        <w:t>邮编：</w:t>
      </w:r>
      <w:r w:rsidRPr="00773B07">
        <w:rPr>
          <w:bCs/>
          <w:color w:val="000000"/>
        </w:rPr>
        <w:t>100872</w:t>
      </w:r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color w:val="000000"/>
        </w:rPr>
        <w:t>电话：</w:t>
      </w:r>
      <w:r w:rsidRPr="00773B07">
        <w:rPr>
          <w:bCs/>
          <w:color w:val="000000"/>
        </w:rPr>
        <w:t>010-82449325</w:t>
      </w:r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color w:val="000000"/>
        </w:rPr>
        <w:t>传真：</w:t>
      </w:r>
      <w:r w:rsidRPr="00773B07">
        <w:rPr>
          <w:bCs/>
          <w:color w:val="000000"/>
        </w:rPr>
        <w:t>010-82504200</w:t>
      </w:r>
    </w:p>
    <w:p w:rsidR="00D76DAB" w:rsidRPr="00773B07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773B07">
        <w:rPr>
          <w:bCs/>
          <w:color w:val="000000"/>
        </w:rPr>
        <w:t>Email:</w:t>
      </w:r>
      <w:r w:rsidR="00D76DAB" w:rsidRPr="00773B07">
        <w:rPr>
          <w:color w:val="000000"/>
          <w:szCs w:val="21"/>
        </w:rPr>
        <w:t xml:space="preserve"> Echo</w:t>
      </w:r>
      <w:hyperlink r:id="rId14" w:history="1">
        <w:r w:rsidR="00D76DAB" w:rsidRPr="00773B07">
          <w:rPr>
            <w:rStyle w:val="a5"/>
            <w:color w:val="0563C1"/>
            <w:szCs w:val="21"/>
          </w:rPr>
          <w:t>@nurnberg.com.cn</w:t>
        </w:r>
      </w:hyperlink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color w:val="000000"/>
        </w:rPr>
        <w:t>网址：</w:t>
      </w:r>
      <w:r w:rsidRPr="00773B07">
        <w:rPr>
          <w:bCs/>
          <w:color w:val="000000"/>
        </w:rPr>
        <w:t>www.nurnberg.com.cn</w:t>
      </w:r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color w:val="000000"/>
        </w:rPr>
        <w:t>微博：</w:t>
      </w:r>
      <w:hyperlink r:id="rId15" w:history="1">
        <w:r w:rsidRPr="00773B07">
          <w:rPr>
            <w:rStyle w:val="a5"/>
            <w:bCs/>
          </w:rPr>
          <w:t>http://weibo.com/nurnberg</w:t>
        </w:r>
      </w:hyperlink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color w:val="000000"/>
        </w:rPr>
        <w:t>豆瓣小站：</w:t>
      </w:r>
      <w:hyperlink r:id="rId16" w:history="1">
        <w:r w:rsidRPr="00773B07">
          <w:rPr>
            <w:rStyle w:val="a5"/>
            <w:bCs/>
          </w:rPr>
          <w:t>http://site.douban.com/110577/</w:t>
        </w:r>
      </w:hyperlink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773B07">
        <w:rPr>
          <w:bCs/>
          <w:color w:val="000000"/>
        </w:rPr>
        <w:t>微信订阅</w:t>
      </w:r>
      <w:proofErr w:type="gramEnd"/>
      <w:r w:rsidRPr="00773B07">
        <w:rPr>
          <w:bCs/>
          <w:color w:val="000000"/>
        </w:rPr>
        <w:t>号：</w:t>
      </w:r>
      <w:r w:rsidRPr="00773B07">
        <w:rPr>
          <w:bCs/>
          <w:color w:val="000000"/>
        </w:rPr>
        <w:t>ANABJ2002</w:t>
      </w:r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  <w:r w:rsidRPr="00773B07">
        <w:rPr>
          <w:bCs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773B07" w:rsidRDefault="007F052A" w:rsidP="007F052A">
      <w:pPr>
        <w:widowControl/>
        <w:jc w:val="left"/>
        <w:rPr>
          <w:bCs/>
          <w:color w:val="000000"/>
        </w:rPr>
      </w:pPr>
    </w:p>
    <w:p w:rsidR="007F052A" w:rsidRPr="00773B07" w:rsidRDefault="007F052A" w:rsidP="007F052A">
      <w:pPr>
        <w:widowControl/>
        <w:jc w:val="left"/>
        <w:rPr>
          <w:color w:val="000000"/>
        </w:rPr>
      </w:pPr>
    </w:p>
    <w:p w:rsidR="00B86395" w:rsidRPr="00773B07" w:rsidRDefault="00B86395"/>
    <w:sectPr w:rsidR="00B86395" w:rsidRPr="00773B0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9D" w:rsidRDefault="00472D9D">
      <w:r>
        <w:separator/>
      </w:r>
    </w:p>
  </w:endnote>
  <w:endnote w:type="continuationSeparator" w:id="0">
    <w:p w:rsidR="00472D9D" w:rsidRDefault="0047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72D9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72D9D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472D9D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6776E">
      <w:rPr>
        <w:rFonts w:ascii="方正姚体" w:eastAsia="方正姚体"/>
        <w:noProof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9D" w:rsidRDefault="00472D9D">
      <w:r>
        <w:separator/>
      </w:r>
    </w:p>
  </w:footnote>
  <w:footnote w:type="continuationSeparator" w:id="0">
    <w:p w:rsidR="00472D9D" w:rsidRDefault="0047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332E"/>
    <w:rsid w:val="0001474A"/>
    <w:rsid w:val="000247E6"/>
    <w:rsid w:val="000259E7"/>
    <w:rsid w:val="000262F9"/>
    <w:rsid w:val="00026339"/>
    <w:rsid w:val="000331E0"/>
    <w:rsid w:val="00036DE3"/>
    <w:rsid w:val="0004427A"/>
    <w:rsid w:val="000553CB"/>
    <w:rsid w:val="00070220"/>
    <w:rsid w:val="00073D8C"/>
    <w:rsid w:val="00074601"/>
    <w:rsid w:val="00075AEC"/>
    <w:rsid w:val="00075E9F"/>
    <w:rsid w:val="00077291"/>
    <w:rsid w:val="00077B9D"/>
    <w:rsid w:val="000859A3"/>
    <w:rsid w:val="00087071"/>
    <w:rsid w:val="000917B5"/>
    <w:rsid w:val="00093651"/>
    <w:rsid w:val="000A50F1"/>
    <w:rsid w:val="000B7BC8"/>
    <w:rsid w:val="000D045D"/>
    <w:rsid w:val="000D05E9"/>
    <w:rsid w:val="000E217C"/>
    <w:rsid w:val="000E4E8D"/>
    <w:rsid w:val="000F0EFD"/>
    <w:rsid w:val="000F33CE"/>
    <w:rsid w:val="001173E6"/>
    <w:rsid w:val="00123912"/>
    <w:rsid w:val="00130FB4"/>
    <w:rsid w:val="00140E42"/>
    <w:rsid w:val="00152CB2"/>
    <w:rsid w:val="001544FF"/>
    <w:rsid w:val="00156735"/>
    <w:rsid w:val="001579E3"/>
    <w:rsid w:val="00163EED"/>
    <w:rsid w:val="00164C3E"/>
    <w:rsid w:val="001664C8"/>
    <w:rsid w:val="00171DE9"/>
    <w:rsid w:val="00172B27"/>
    <w:rsid w:val="00180691"/>
    <w:rsid w:val="00183914"/>
    <w:rsid w:val="001969B6"/>
    <w:rsid w:val="00196DE3"/>
    <w:rsid w:val="001A29EE"/>
    <w:rsid w:val="001A79E3"/>
    <w:rsid w:val="001B4305"/>
    <w:rsid w:val="001B6006"/>
    <w:rsid w:val="001C5BD5"/>
    <w:rsid w:val="001D19FB"/>
    <w:rsid w:val="001E6933"/>
    <w:rsid w:val="001F5A0D"/>
    <w:rsid w:val="001F6FE6"/>
    <w:rsid w:val="002010E8"/>
    <w:rsid w:val="002114CF"/>
    <w:rsid w:val="00242EAD"/>
    <w:rsid w:val="00250807"/>
    <w:rsid w:val="00250DDD"/>
    <w:rsid w:val="00251DAE"/>
    <w:rsid w:val="0025604B"/>
    <w:rsid w:val="00275422"/>
    <w:rsid w:val="00277933"/>
    <w:rsid w:val="00280E46"/>
    <w:rsid w:val="00283C64"/>
    <w:rsid w:val="00287EC7"/>
    <w:rsid w:val="002932A2"/>
    <w:rsid w:val="002939D1"/>
    <w:rsid w:val="00297D02"/>
    <w:rsid w:val="002A60D8"/>
    <w:rsid w:val="002B5448"/>
    <w:rsid w:val="002C263D"/>
    <w:rsid w:val="002C3FCA"/>
    <w:rsid w:val="002C53B3"/>
    <w:rsid w:val="002C6A7A"/>
    <w:rsid w:val="002C772D"/>
    <w:rsid w:val="002D3B40"/>
    <w:rsid w:val="002D5256"/>
    <w:rsid w:val="002D5BD7"/>
    <w:rsid w:val="002D6A7D"/>
    <w:rsid w:val="002D6DE4"/>
    <w:rsid w:val="002E242A"/>
    <w:rsid w:val="002E3078"/>
    <w:rsid w:val="002E4C4A"/>
    <w:rsid w:val="002E74A3"/>
    <w:rsid w:val="002F0F94"/>
    <w:rsid w:val="002F2E15"/>
    <w:rsid w:val="002F6264"/>
    <w:rsid w:val="00307CCC"/>
    <w:rsid w:val="003127C9"/>
    <w:rsid w:val="00314575"/>
    <w:rsid w:val="003176D5"/>
    <w:rsid w:val="00321536"/>
    <w:rsid w:val="003228EC"/>
    <w:rsid w:val="00332326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77D53"/>
    <w:rsid w:val="00384FD7"/>
    <w:rsid w:val="003929E0"/>
    <w:rsid w:val="003A4554"/>
    <w:rsid w:val="003A5618"/>
    <w:rsid w:val="003A6930"/>
    <w:rsid w:val="003A736E"/>
    <w:rsid w:val="003B2835"/>
    <w:rsid w:val="003B32E6"/>
    <w:rsid w:val="003C22B5"/>
    <w:rsid w:val="003C6D35"/>
    <w:rsid w:val="003C70BF"/>
    <w:rsid w:val="003C77DA"/>
    <w:rsid w:val="003D46C4"/>
    <w:rsid w:val="003D6B81"/>
    <w:rsid w:val="003D6D42"/>
    <w:rsid w:val="003E3C12"/>
    <w:rsid w:val="003F2A10"/>
    <w:rsid w:val="003F41CA"/>
    <w:rsid w:val="003F57D2"/>
    <w:rsid w:val="00417ECC"/>
    <w:rsid w:val="0042315F"/>
    <w:rsid w:val="00426356"/>
    <w:rsid w:val="00431AF8"/>
    <w:rsid w:val="00435F96"/>
    <w:rsid w:val="004406E8"/>
    <w:rsid w:val="00442D40"/>
    <w:rsid w:val="00445218"/>
    <w:rsid w:val="0045033D"/>
    <w:rsid w:val="004538BF"/>
    <w:rsid w:val="00460C6F"/>
    <w:rsid w:val="0046776E"/>
    <w:rsid w:val="00472D9D"/>
    <w:rsid w:val="0047485F"/>
    <w:rsid w:val="00494C4E"/>
    <w:rsid w:val="004A042C"/>
    <w:rsid w:val="004A396C"/>
    <w:rsid w:val="004A3FCA"/>
    <w:rsid w:val="004A4EAC"/>
    <w:rsid w:val="004A6FD6"/>
    <w:rsid w:val="004B4544"/>
    <w:rsid w:val="004C0117"/>
    <w:rsid w:val="004C229F"/>
    <w:rsid w:val="004C5F95"/>
    <w:rsid w:val="004D2FB9"/>
    <w:rsid w:val="004D3A38"/>
    <w:rsid w:val="004D56F8"/>
    <w:rsid w:val="004F71D4"/>
    <w:rsid w:val="004F7C84"/>
    <w:rsid w:val="0050296F"/>
    <w:rsid w:val="00504106"/>
    <w:rsid w:val="00504405"/>
    <w:rsid w:val="0050762D"/>
    <w:rsid w:val="005120C5"/>
    <w:rsid w:val="0051303D"/>
    <w:rsid w:val="0052000D"/>
    <w:rsid w:val="00526B8D"/>
    <w:rsid w:val="00530B08"/>
    <w:rsid w:val="00531DBC"/>
    <w:rsid w:val="00536E8E"/>
    <w:rsid w:val="0053729A"/>
    <w:rsid w:val="00542DCA"/>
    <w:rsid w:val="00542E72"/>
    <w:rsid w:val="00544391"/>
    <w:rsid w:val="005456CD"/>
    <w:rsid w:val="00566B1F"/>
    <w:rsid w:val="00584081"/>
    <w:rsid w:val="005872EC"/>
    <w:rsid w:val="005A46C5"/>
    <w:rsid w:val="005A49D1"/>
    <w:rsid w:val="005B2BAD"/>
    <w:rsid w:val="005B32B9"/>
    <w:rsid w:val="005B68BB"/>
    <w:rsid w:val="005C014B"/>
    <w:rsid w:val="005C258C"/>
    <w:rsid w:val="005C58CC"/>
    <w:rsid w:val="005C5B65"/>
    <w:rsid w:val="005C5D68"/>
    <w:rsid w:val="005C729E"/>
    <w:rsid w:val="005C7F43"/>
    <w:rsid w:val="005D548F"/>
    <w:rsid w:val="005E2DBB"/>
    <w:rsid w:val="005E691D"/>
    <w:rsid w:val="005F2988"/>
    <w:rsid w:val="005F6020"/>
    <w:rsid w:val="006014AA"/>
    <w:rsid w:val="0061026D"/>
    <w:rsid w:val="006142A3"/>
    <w:rsid w:val="006242E4"/>
    <w:rsid w:val="00626584"/>
    <w:rsid w:val="00631B79"/>
    <w:rsid w:val="00631CF4"/>
    <w:rsid w:val="00635AC1"/>
    <w:rsid w:val="00636179"/>
    <w:rsid w:val="006434FD"/>
    <w:rsid w:val="00651B50"/>
    <w:rsid w:val="0065342F"/>
    <w:rsid w:val="00653B56"/>
    <w:rsid w:val="00655DDC"/>
    <w:rsid w:val="0067007C"/>
    <w:rsid w:val="0067639B"/>
    <w:rsid w:val="00680693"/>
    <w:rsid w:val="00690DB9"/>
    <w:rsid w:val="00691604"/>
    <w:rsid w:val="0069499D"/>
    <w:rsid w:val="00695B42"/>
    <w:rsid w:val="00695CE8"/>
    <w:rsid w:val="006B479D"/>
    <w:rsid w:val="006B731F"/>
    <w:rsid w:val="006D6593"/>
    <w:rsid w:val="006E168D"/>
    <w:rsid w:val="006E4AAA"/>
    <w:rsid w:val="006E6483"/>
    <w:rsid w:val="006E697E"/>
    <w:rsid w:val="006E6CED"/>
    <w:rsid w:val="006F4998"/>
    <w:rsid w:val="006F7CBE"/>
    <w:rsid w:val="007004AE"/>
    <w:rsid w:val="007019EF"/>
    <w:rsid w:val="0070569E"/>
    <w:rsid w:val="0070721A"/>
    <w:rsid w:val="0071785B"/>
    <w:rsid w:val="007216E3"/>
    <w:rsid w:val="00723865"/>
    <w:rsid w:val="007276E2"/>
    <w:rsid w:val="00733EBE"/>
    <w:rsid w:val="00744CCF"/>
    <w:rsid w:val="00747F4C"/>
    <w:rsid w:val="00752BFC"/>
    <w:rsid w:val="00753618"/>
    <w:rsid w:val="00761732"/>
    <w:rsid w:val="007676D2"/>
    <w:rsid w:val="007708E0"/>
    <w:rsid w:val="0077103E"/>
    <w:rsid w:val="00773B07"/>
    <w:rsid w:val="00777C26"/>
    <w:rsid w:val="00781EBE"/>
    <w:rsid w:val="0078298B"/>
    <w:rsid w:val="0079459D"/>
    <w:rsid w:val="007A37D0"/>
    <w:rsid w:val="007B266D"/>
    <w:rsid w:val="007B32BF"/>
    <w:rsid w:val="007B3AE3"/>
    <w:rsid w:val="007C1C3E"/>
    <w:rsid w:val="007C1E4E"/>
    <w:rsid w:val="007C29DE"/>
    <w:rsid w:val="007E5BB3"/>
    <w:rsid w:val="007F052A"/>
    <w:rsid w:val="008067BF"/>
    <w:rsid w:val="0081014B"/>
    <w:rsid w:val="0081585F"/>
    <w:rsid w:val="00817316"/>
    <w:rsid w:val="008217EE"/>
    <w:rsid w:val="008219C9"/>
    <w:rsid w:val="00821AAF"/>
    <w:rsid w:val="0082401C"/>
    <w:rsid w:val="00836F08"/>
    <w:rsid w:val="00866276"/>
    <w:rsid w:val="008868FF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8F46FF"/>
    <w:rsid w:val="00911430"/>
    <w:rsid w:val="00932900"/>
    <w:rsid w:val="0094017C"/>
    <w:rsid w:val="00951A9F"/>
    <w:rsid w:val="00951C2A"/>
    <w:rsid w:val="00960B0C"/>
    <w:rsid w:val="009617F8"/>
    <w:rsid w:val="009714E0"/>
    <w:rsid w:val="00971F15"/>
    <w:rsid w:val="009776FB"/>
    <w:rsid w:val="00981632"/>
    <w:rsid w:val="009841D9"/>
    <w:rsid w:val="009879C5"/>
    <w:rsid w:val="00996F2F"/>
    <w:rsid w:val="009A598B"/>
    <w:rsid w:val="009B5A91"/>
    <w:rsid w:val="009D3D40"/>
    <w:rsid w:val="009D58D3"/>
    <w:rsid w:val="009E7D25"/>
    <w:rsid w:val="009F7091"/>
    <w:rsid w:val="00A102AF"/>
    <w:rsid w:val="00A12381"/>
    <w:rsid w:val="00A161C6"/>
    <w:rsid w:val="00A16C0F"/>
    <w:rsid w:val="00A24E33"/>
    <w:rsid w:val="00A3291F"/>
    <w:rsid w:val="00A3656F"/>
    <w:rsid w:val="00A37E62"/>
    <w:rsid w:val="00A4257A"/>
    <w:rsid w:val="00A441C7"/>
    <w:rsid w:val="00A4599C"/>
    <w:rsid w:val="00A476CC"/>
    <w:rsid w:val="00A579E3"/>
    <w:rsid w:val="00A6249E"/>
    <w:rsid w:val="00A658C1"/>
    <w:rsid w:val="00A660D4"/>
    <w:rsid w:val="00A876E6"/>
    <w:rsid w:val="00AA1765"/>
    <w:rsid w:val="00AA4DBB"/>
    <w:rsid w:val="00AA6771"/>
    <w:rsid w:val="00AA6990"/>
    <w:rsid w:val="00AB0754"/>
    <w:rsid w:val="00AC24CD"/>
    <w:rsid w:val="00AD0838"/>
    <w:rsid w:val="00AE2C59"/>
    <w:rsid w:val="00AE3B86"/>
    <w:rsid w:val="00AE3D23"/>
    <w:rsid w:val="00AF19D2"/>
    <w:rsid w:val="00AF3E89"/>
    <w:rsid w:val="00B06362"/>
    <w:rsid w:val="00B5002D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A35EB"/>
    <w:rsid w:val="00BB4229"/>
    <w:rsid w:val="00BC2294"/>
    <w:rsid w:val="00BC4826"/>
    <w:rsid w:val="00BD12A9"/>
    <w:rsid w:val="00BE68BD"/>
    <w:rsid w:val="00BF264B"/>
    <w:rsid w:val="00BF4A12"/>
    <w:rsid w:val="00C03C76"/>
    <w:rsid w:val="00C05DF8"/>
    <w:rsid w:val="00C11482"/>
    <w:rsid w:val="00C139BC"/>
    <w:rsid w:val="00C14A20"/>
    <w:rsid w:val="00C165AB"/>
    <w:rsid w:val="00C244A7"/>
    <w:rsid w:val="00C32103"/>
    <w:rsid w:val="00C32373"/>
    <w:rsid w:val="00C352BD"/>
    <w:rsid w:val="00C41A2C"/>
    <w:rsid w:val="00C441C9"/>
    <w:rsid w:val="00C4673C"/>
    <w:rsid w:val="00C5335A"/>
    <w:rsid w:val="00C6679D"/>
    <w:rsid w:val="00C720E4"/>
    <w:rsid w:val="00C8286B"/>
    <w:rsid w:val="00C84679"/>
    <w:rsid w:val="00C850AD"/>
    <w:rsid w:val="00C86BFB"/>
    <w:rsid w:val="00C944A4"/>
    <w:rsid w:val="00C96E0D"/>
    <w:rsid w:val="00C975B6"/>
    <w:rsid w:val="00CA321B"/>
    <w:rsid w:val="00CB4CD1"/>
    <w:rsid w:val="00CB7067"/>
    <w:rsid w:val="00CC48EF"/>
    <w:rsid w:val="00CD601B"/>
    <w:rsid w:val="00CF3324"/>
    <w:rsid w:val="00CF5B4D"/>
    <w:rsid w:val="00D03C4C"/>
    <w:rsid w:val="00D044E4"/>
    <w:rsid w:val="00D0612C"/>
    <w:rsid w:val="00D15DBC"/>
    <w:rsid w:val="00D23A36"/>
    <w:rsid w:val="00D341E1"/>
    <w:rsid w:val="00D4072F"/>
    <w:rsid w:val="00D42061"/>
    <w:rsid w:val="00D50835"/>
    <w:rsid w:val="00D50E13"/>
    <w:rsid w:val="00D50F46"/>
    <w:rsid w:val="00D540CD"/>
    <w:rsid w:val="00D634C8"/>
    <w:rsid w:val="00D645CF"/>
    <w:rsid w:val="00D650E7"/>
    <w:rsid w:val="00D66A0D"/>
    <w:rsid w:val="00D73177"/>
    <w:rsid w:val="00D76DAB"/>
    <w:rsid w:val="00D770A3"/>
    <w:rsid w:val="00D80B23"/>
    <w:rsid w:val="00D8251A"/>
    <w:rsid w:val="00D8384D"/>
    <w:rsid w:val="00D96F46"/>
    <w:rsid w:val="00DA393B"/>
    <w:rsid w:val="00DA4982"/>
    <w:rsid w:val="00DA7BCD"/>
    <w:rsid w:val="00DB5110"/>
    <w:rsid w:val="00DC1BC1"/>
    <w:rsid w:val="00DD1E13"/>
    <w:rsid w:val="00DD3D71"/>
    <w:rsid w:val="00DD3FD8"/>
    <w:rsid w:val="00DD4EA8"/>
    <w:rsid w:val="00DE03AF"/>
    <w:rsid w:val="00DE58C7"/>
    <w:rsid w:val="00DE6531"/>
    <w:rsid w:val="00DF14F7"/>
    <w:rsid w:val="00DF4306"/>
    <w:rsid w:val="00E01458"/>
    <w:rsid w:val="00E0267E"/>
    <w:rsid w:val="00E02804"/>
    <w:rsid w:val="00E052D9"/>
    <w:rsid w:val="00E201E3"/>
    <w:rsid w:val="00E21570"/>
    <w:rsid w:val="00E2373B"/>
    <w:rsid w:val="00E2480C"/>
    <w:rsid w:val="00E25191"/>
    <w:rsid w:val="00E373BB"/>
    <w:rsid w:val="00E40CB3"/>
    <w:rsid w:val="00E45542"/>
    <w:rsid w:val="00E502C2"/>
    <w:rsid w:val="00E6495B"/>
    <w:rsid w:val="00E66FF0"/>
    <w:rsid w:val="00E72E07"/>
    <w:rsid w:val="00E734D2"/>
    <w:rsid w:val="00E853CD"/>
    <w:rsid w:val="00E87273"/>
    <w:rsid w:val="00E966E2"/>
    <w:rsid w:val="00E97565"/>
    <w:rsid w:val="00EA3E3A"/>
    <w:rsid w:val="00EA74DB"/>
    <w:rsid w:val="00EA7F58"/>
    <w:rsid w:val="00EB3E73"/>
    <w:rsid w:val="00EB7C5A"/>
    <w:rsid w:val="00EC14D2"/>
    <w:rsid w:val="00EC22B0"/>
    <w:rsid w:val="00EC4B7C"/>
    <w:rsid w:val="00EC54C6"/>
    <w:rsid w:val="00EE3230"/>
    <w:rsid w:val="00EF6C1B"/>
    <w:rsid w:val="00F02562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64AC"/>
    <w:rsid w:val="00F97ECA"/>
    <w:rsid w:val="00FA0A07"/>
    <w:rsid w:val="00FA1001"/>
    <w:rsid w:val="00FA6A1F"/>
    <w:rsid w:val="00FA6F98"/>
    <w:rsid w:val="00FB14E9"/>
    <w:rsid w:val="00FE3A11"/>
    <w:rsid w:val="00FE539C"/>
    <w:rsid w:val="00FE637B"/>
    <w:rsid w:val="00FF248F"/>
    <w:rsid w:val="00FF3B89"/>
    <w:rsid w:val="00FF3E45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dais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FA33-AA29-4F75-958C-9DFC7FA2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9</cp:revision>
  <dcterms:created xsi:type="dcterms:W3CDTF">2023-01-31T01:36:00Z</dcterms:created>
  <dcterms:modified xsi:type="dcterms:W3CDTF">2023-05-11T06:25:00Z</dcterms:modified>
</cp:coreProperties>
</file>